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205A75B7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31C685C3" w14:textId="2F91AED9" w:rsidR="00BA4941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8064CC1" w14:textId="759B10F1" w:rsidR="00BA4941" w:rsidRDefault="0097217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5" w:history="1">
            <w:r w:rsidR="00BA4941" w:rsidRPr="00E3274C">
              <w:rPr>
                <w:rStyle w:val="Hyperlink"/>
                <w:noProof/>
              </w:rPr>
              <w:t>1. Увод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4BB4376" w14:textId="70AC7769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6" w:history="1">
            <w:r w:rsidR="00BA4941" w:rsidRPr="00E3274C">
              <w:rPr>
                <w:rStyle w:val="Hyperlink"/>
                <w:noProof/>
              </w:rPr>
              <w:t xml:space="preserve">1.1 </w:t>
            </w:r>
            <w:r w:rsidR="00BA4941" w:rsidRPr="00E3274C">
              <w:rPr>
                <w:rStyle w:val="Hyperlink"/>
                <w:noProof/>
                <w:lang w:val="sr-Cyrl-RS"/>
              </w:rPr>
              <w:t>Циљ разво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6F17B3F2" w14:textId="014592A8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7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Обим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B5F3FF3" w14:textId="41147288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8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иказ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02542FE" w14:textId="2FCAF518" w:rsidR="00BA4941" w:rsidRDefault="009721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69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1 Перспектива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6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087CB8A" w14:textId="0AB3A073" w:rsidR="00BA4941" w:rsidRDefault="009721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0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498289F" w14:textId="7373993D" w:rsidR="00BA4941" w:rsidRDefault="009721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1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C5B6483" w14:textId="196DED29" w:rsidR="00BA4941" w:rsidRDefault="0097217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2" w:history="1">
            <w:r w:rsidR="00BA4941" w:rsidRPr="00E3274C">
              <w:rPr>
                <w:rStyle w:val="Hyperlink"/>
                <w:noProof/>
              </w:rPr>
              <w:t>1</w:t>
            </w:r>
            <w:r w:rsidR="00BA4941" w:rsidRPr="00E3274C">
              <w:rPr>
                <w:rStyle w:val="Hyperlink"/>
                <w:noProof/>
                <w:lang w:val="sr-Cyrl-RS"/>
              </w:rPr>
              <w:t>.3.4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92BA146" w14:textId="09505234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3" w:history="1">
            <w:r w:rsidR="00BA4941" w:rsidRPr="00E3274C">
              <w:rPr>
                <w:rStyle w:val="Hyperlink"/>
                <w:noProof/>
              </w:rPr>
              <w:t>1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ефини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9D6D04D" w14:textId="2D4A89F4" w:rsidR="00BA4941" w:rsidRDefault="0097217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4" w:history="1">
            <w:r w:rsidR="00BA4941" w:rsidRPr="00E3274C">
              <w:rPr>
                <w:rStyle w:val="Hyperlink"/>
                <w:noProof/>
              </w:rPr>
              <w:t>2. Референ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101D399" w14:textId="0A2BBEBE" w:rsidR="00BA4941" w:rsidRDefault="0097217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5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E1F3BD9" w14:textId="07C51D65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6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.1 </w:t>
            </w:r>
            <w:r w:rsidR="00BA4941" w:rsidRPr="00E3274C">
              <w:rPr>
                <w:rStyle w:val="Hyperlink"/>
                <w:noProof/>
                <w:lang w:val="sr-Cyrl-RS"/>
              </w:rPr>
              <w:t>Спољашњи интерфејс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F47AE33" w14:textId="39974555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7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Функ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5BF2C779" w14:textId="761074B9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8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8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0BDB4AD8" w14:textId="27690D72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79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79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6D30ACB" w14:textId="0B66AD63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0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0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19521525" w14:textId="5A9591C9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1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6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1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01E89B" w14:textId="783C5C08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2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7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2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D457D0A" w14:textId="7776C1AB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3" w:history="1">
            <w:r w:rsidR="00BA4941" w:rsidRPr="00E3274C">
              <w:rPr>
                <w:rStyle w:val="Hyperlink"/>
                <w:noProof/>
                <w:lang w:val="sr-Cyrl-RS"/>
              </w:rPr>
              <w:t>3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8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3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3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7DDAD6D9" w14:textId="5BD47EFD" w:rsidR="00BA4941" w:rsidRDefault="0097217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4" w:history="1">
            <w:r w:rsidR="00BA4941" w:rsidRPr="00E3274C">
              <w:rPr>
                <w:rStyle w:val="Hyperlink"/>
                <w:noProof/>
                <w:lang w:val="sr-Cyrl-RS"/>
              </w:rPr>
              <w:t>4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Верификација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4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F714A74" w14:textId="7EE36287" w:rsidR="00BA4941" w:rsidRDefault="00972171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5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 xml:space="preserve">. </w:t>
            </w:r>
            <w:r w:rsidR="00BA4941" w:rsidRPr="00E3274C">
              <w:rPr>
                <w:rStyle w:val="Hyperlink"/>
                <w:noProof/>
                <w:lang w:val="sr-Cyrl-RS"/>
              </w:rPr>
              <w:t>Прилоз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5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4842154A" w14:textId="05C78EEA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6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1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6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A3786DC" w14:textId="49E583D9" w:rsidR="00BA4941" w:rsidRDefault="0097217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020287" w:history="1">
            <w:r w:rsidR="00BA4941" w:rsidRPr="00E3274C">
              <w:rPr>
                <w:rStyle w:val="Hyperlink"/>
                <w:noProof/>
                <w:lang w:val="sr-Cyrl-RS"/>
              </w:rPr>
              <w:t>5</w:t>
            </w:r>
            <w:r w:rsidR="00BA4941" w:rsidRPr="00E3274C">
              <w:rPr>
                <w:rStyle w:val="Hyperlink"/>
                <w:noProof/>
              </w:rPr>
              <w:t>.</w:t>
            </w:r>
            <w:r w:rsidR="00BA4941" w:rsidRPr="00E3274C">
              <w:rPr>
                <w:rStyle w:val="Hyperlink"/>
                <w:noProof/>
                <w:lang w:val="sr-Cyrl-RS"/>
              </w:rPr>
              <w:t>2</w:t>
            </w:r>
            <w:r w:rsidR="00BA4941" w:rsidRPr="00E3274C">
              <w:rPr>
                <w:rStyle w:val="Hyperlink"/>
                <w:noProof/>
              </w:rPr>
              <w:t xml:space="preserve"> </w:t>
            </w:r>
            <w:r w:rsidR="00BA4941" w:rsidRPr="00E3274C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BA4941">
              <w:rPr>
                <w:noProof/>
                <w:webHidden/>
              </w:rPr>
              <w:tab/>
            </w:r>
            <w:r w:rsidR="00BA4941">
              <w:rPr>
                <w:noProof/>
                <w:webHidden/>
              </w:rPr>
              <w:fldChar w:fldCharType="begin"/>
            </w:r>
            <w:r w:rsidR="00BA4941">
              <w:rPr>
                <w:noProof/>
                <w:webHidden/>
              </w:rPr>
              <w:instrText xml:space="preserve"> PAGEREF _Toc181020287 \h </w:instrText>
            </w:r>
            <w:r w:rsidR="00BA4941">
              <w:rPr>
                <w:noProof/>
                <w:webHidden/>
              </w:rPr>
            </w:r>
            <w:r w:rsidR="00BA4941">
              <w:rPr>
                <w:noProof/>
                <w:webHidden/>
              </w:rPr>
              <w:fldChar w:fldCharType="separate"/>
            </w:r>
            <w:r w:rsidR="00BA4941">
              <w:rPr>
                <w:noProof/>
                <w:webHidden/>
              </w:rPr>
              <w:t>4</w:t>
            </w:r>
            <w:r w:rsidR="00BA4941">
              <w:rPr>
                <w:noProof/>
                <w:webHidden/>
              </w:rPr>
              <w:fldChar w:fldCharType="end"/>
            </w:r>
          </w:hyperlink>
        </w:p>
        <w:p w14:paraId="235DC318" w14:textId="22AF7D61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6" w:name="_Toc167629840"/>
      <w:bookmarkStart w:id="7" w:name="_Toc181020265"/>
      <w:r w:rsidRPr="00BD6BDC">
        <w:lastRenderedPageBreak/>
        <w:t>1. Увод</w:t>
      </w:r>
      <w:bookmarkEnd w:id="5"/>
      <w:bookmarkEnd w:id="6"/>
      <w:bookmarkEnd w:id="7"/>
      <w:r w:rsidR="00190294" w:rsidRPr="00BD6BDC">
        <w:t xml:space="preserve"> </w:t>
      </w:r>
      <w:bookmarkStart w:id="8" w:name="_Toc72006510"/>
      <w:bookmarkStart w:id="9" w:name="_Toc167629841"/>
    </w:p>
    <w:p w14:paraId="0ECA4BAE" w14:textId="4823379A" w:rsidR="00BD6BDC" w:rsidRPr="00D77676" w:rsidRDefault="00D77676" w:rsidP="00D77676">
      <w:pPr>
        <w:pStyle w:val="Heading2"/>
        <w:rPr>
          <w:lang w:val="sr-Cyrl-RS"/>
        </w:rPr>
      </w:pPr>
      <w:bookmarkStart w:id="10" w:name="_Toc18102026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0"/>
    </w:p>
    <w:p w14:paraId="1577010E" w14:textId="2F01A680" w:rsidR="00D77676" w:rsidRPr="00D77676" w:rsidRDefault="00D77676" w:rsidP="00D77676">
      <w:pPr>
        <w:pStyle w:val="Heading2"/>
        <w:rPr>
          <w:lang w:val="sr-Cyrl-RS"/>
        </w:rPr>
      </w:pPr>
      <w:bookmarkStart w:id="11" w:name="_Toc18102026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1"/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2" w:name="_Toc18102026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2"/>
    </w:p>
    <w:p w14:paraId="3123ABB5" w14:textId="375BEE06" w:rsidR="00053144" w:rsidRPr="00F151A1" w:rsidRDefault="00053144" w:rsidP="0014731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147314">
      <w:pPr>
        <w:ind w:firstLine="0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147314">
      <w:pPr>
        <w:pStyle w:val="ListParagraph"/>
        <w:numPr>
          <w:ilvl w:val="0"/>
          <w:numId w:val="23"/>
        </w:numPr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610FBE99" w:rsidR="00053144" w:rsidRPr="00F151A1" w:rsidRDefault="00053144" w:rsidP="00147314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5CAE6AA7" w14:textId="3C00CA3B" w:rsidR="00D77676" w:rsidRDefault="00D77676" w:rsidP="00D77676">
      <w:pPr>
        <w:pStyle w:val="Heading3"/>
        <w:rPr>
          <w:lang w:val="sr-Cyrl-RS"/>
        </w:rPr>
      </w:pPr>
      <w:bookmarkStart w:id="13" w:name="_Toc181020269"/>
      <w:r w:rsidRPr="000602CE">
        <w:lastRenderedPageBreak/>
        <w:t>1</w:t>
      </w:r>
      <w:r w:rsidRPr="000602CE">
        <w:rPr>
          <w:lang w:val="sr-Cyrl-RS"/>
        </w:rPr>
        <w:t>.3.1 Перспектива производа</w:t>
      </w:r>
      <w:bookmarkEnd w:id="13"/>
    </w:p>
    <w:p w14:paraId="055B08DD" w14:textId="6E1F05EE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Визија овог система јесте да помогне корисницима око организације прослава и да поједностави целокупан процес</w:t>
      </w:r>
      <w:r w:rsidR="00AD2972" w:rsidRPr="00BD4C71">
        <w:rPr>
          <w:sz w:val="22"/>
          <w:lang w:val="sr-Cyrl-RS"/>
        </w:rPr>
        <w:t>, односно да им служи као неки вид водеће подршке кроз сав овај доживљај</w:t>
      </w:r>
      <w:r w:rsidRPr="00BD4C71">
        <w:rPr>
          <w:sz w:val="22"/>
          <w:lang w:val="sr-Cyrl-RS"/>
        </w:rPr>
        <w:t>, чиме омгоућава лак приступ корисницима ка свим функционалностима на једном месту, као што су на пример планирање и распоред обављања активности (листа задатака), претрага неких функција које су им потребне и резервисање доступних сала...</w:t>
      </w:r>
    </w:p>
    <w:p w14:paraId="41AC29A6" w14:textId="72B0785B" w:rsidR="00B93545" w:rsidRPr="00BD4C71" w:rsidRDefault="00B93545" w:rsidP="00B93545">
      <w:pPr>
        <w:ind w:firstLine="0"/>
        <w:rPr>
          <w:sz w:val="22"/>
          <w:lang w:val="sr-Cyrl-RS"/>
        </w:rPr>
      </w:pPr>
      <w:r w:rsidRPr="00BD4C71">
        <w:rPr>
          <w:sz w:val="22"/>
          <w:lang w:val="sr-Cyrl-RS"/>
        </w:rPr>
        <w:t>Примери н</w:t>
      </w:r>
      <w:r w:rsidR="00AD2972" w:rsidRPr="00BD4C71">
        <w:rPr>
          <w:sz w:val="22"/>
          <w:lang w:val="sr-Cyrl-RS"/>
        </w:rPr>
        <w:t xml:space="preserve">еких интерфејса од којих се очекује да обављају неке функције: </w:t>
      </w:r>
    </w:p>
    <w:p w14:paraId="77063E54" w14:textId="4CC92281" w:rsidR="00AD2972" w:rsidRPr="00BD4C71" w:rsidRDefault="00AD2972" w:rsidP="00AD2972">
      <w:pPr>
        <w:pStyle w:val="ListParagraph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>Интерфејс намењен за кориснике – од њега се очекује да буде једноставног и интуитивног дизајна и да  му је главна функција да омогући корисницима да лако претраже и одаберу све кључне потребне елементе за ту врсту прославе коју организују и додају их у своју листу задатака.</w:t>
      </w:r>
    </w:p>
    <w:p w14:paraId="5B3D92E4" w14:textId="459CF863" w:rsidR="00AD2972" w:rsidRPr="00BD4C71" w:rsidRDefault="00AD2972" w:rsidP="00AD2972">
      <w:pPr>
        <w:pStyle w:val="ListParagraph"/>
        <w:numPr>
          <w:ilvl w:val="0"/>
          <w:numId w:val="29"/>
        </w:numPr>
        <w:rPr>
          <w:sz w:val="22"/>
          <w:lang w:val="sr-Cyrl-RS"/>
        </w:rPr>
      </w:pPr>
      <w:r w:rsidRPr="00BD4C71">
        <w:rPr>
          <w:sz w:val="22"/>
          <w:lang w:val="sr-Cyrl-RS"/>
        </w:rPr>
        <w:t xml:space="preserve">Систем понуде ресторана- </w:t>
      </w:r>
      <w:r w:rsidR="002319F2" w:rsidRPr="00BD4C71">
        <w:rPr>
          <w:sz w:val="22"/>
          <w:lang w:val="sr-Cyrl-RS"/>
        </w:rPr>
        <w:t>овај систем нуди ланац ресторана са којима ми сарађујемо, што корисницима омогућава да се определе за онај који њима највише одговара у сваком смислу те речи.</w:t>
      </w:r>
    </w:p>
    <w:p w14:paraId="1803B5F7" w14:textId="2300C5AE" w:rsidR="00053144" w:rsidRDefault="00D77676" w:rsidP="000602CE">
      <w:pPr>
        <w:pStyle w:val="Heading3"/>
        <w:rPr>
          <w:lang w:val="sr-Cyrl-RS"/>
        </w:rPr>
      </w:pPr>
      <w:bookmarkStart w:id="14" w:name="_Toc181020270"/>
      <w:r w:rsidRPr="000602CE">
        <w:t>1</w:t>
      </w:r>
      <w:r w:rsidRPr="000602CE">
        <w:rPr>
          <w:lang w:val="sr-Cyrl-RS"/>
        </w:rPr>
        <w:t>.3.2 Функције производа</w:t>
      </w:r>
      <w:bookmarkEnd w:id="14"/>
    </w:p>
    <w:p w14:paraId="36B18E08" w14:textId="59D435D7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7B14300B" w14:textId="6C3E9C18" w:rsidR="00147314" w:rsidRPr="00147314" w:rsidRDefault="00147314" w:rsidP="00B93545">
      <w:pPr>
        <w:ind w:firstLine="0"/>
        <w:jc w:val="left"/>
        <w:rPr>
          <w:sz w:val="22"/>
          <w:lang w:val="sr-Cyrl-RS"/>
        </w:rPr>
      </w:pPr>
      <w:r w:rsidRPr="00147314">
        <w:rPr>
          <w:sz w:val="22"/>
          <w:lang w:val="sr-Cyrl-RS"/>
        </w:rPr>
        <w:t>Неке од основних функција су:</w:t>
      </w:r>
    </w:p>
    <w:p w14:paraId="74AB0769" w14:textId="776100BC" w:rsidR="00147314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реирање налога</w:t>
      </w:r>
      <w:r w:rsidRPr="00B93545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58809DFB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етраживање</w:t>
      </w:r>
      <w:r w:rsidRPr="00B93545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51B3A23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бавештења</w:t>
      </w:r>
      <w:r w:rsidRPr="00B93545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4685CA40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опусти</w:t>
      </w:r>
      <w:r w:rsidRPr="00B93545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643FD4BE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Буџет </w:t>
      </w:r>
      <w:r w:rsidRPr="00B93545">
        <w:rPr>
          <w:sz w:val="22"/>
          <w:lang w:val="sr-Cyrl-RS"/>
        </w:rPr>
        <w:t>– како би се кориснику олакшало вођење буџета, апликација нуди опцију за унос буџета као и праћење буџета.</w:t>
      </w:r>
    </w:p>
    <w:p w14:paraId="56684F02" w14:textId="77777777" w:rsid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Листа задатака</w:t>
      </w:r>
      <w:r w:rsidRPr="00B93545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F12CDBE" w14:textId="3D507779" w:rsidR="00B93545" w:rsidRPr="00B93545" w:rsidRDefault="00147314" w:rsidP="00B93545">
      <w:pPr>
        <w:pStyle w:val="ListParagraph"/>
        <w:numPr>
          <w:ilvl w:val="0"/>
          <w:numId w:val="25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Календар</w:t>
      </w:r>
      <w:r w:rsidRPr="00B93545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FBB1C" w14:textId="60C9D9F2" w:rsidR="002319F2" w:rsidRDefault="002319F2" w:rsidP="007A770E">
      <w:pPr>
        <w:ind w:firstLine="0"/>
        <w:rPr>
          <w:sz w:val="22"/>
          <w:lang w:val="sr-Cyrl-RS"/>
        </w:rPr>
      </w:pPr>
    </w:p>
    <w:p w14:paraId="3ABB0244" w14:textId="55429B57" w:rsidR="006D2778" w:rsidRDefault="006D2778" w:rsidP="007A770E">
      <w:pPr>
        <w:ind w:firstLine="0"/>
        <w:rPr>
          <w:sz w:val="22"/>
          <w:lang w:val="sr-Cyrl-RS"/>
        </w:rPr>
      </w:pPr>
    </w:p>
    <w:p w14:paraId="774E4AA5" w14:textId="77777777" w:rsidR="006D2778" w:rsidRDefault="006D2778" w:rsidP="007A770E">
      <w:pPr>
        <w:ind w:firstLine="0"/>
        <w:rPr>
          <w:sz w:val="22"/>
          <w:lang w:val="sr-Cyrl-RS"/>
        </w:rPr>
      </w:pPr>
    </w:p>
    <w:p w14:paraId="3575ACF0" w14:textId="03ED284D" w:rsidR="007A770E" w:rsidRPr="007A770E" w:rsidRDefault="007A770E" w:rsidP="007A770E">
      <w:pPr>
        <w:ind w:firstLine="0"/>
        <w:rPr>
          <w:sz w:val="22"/>
          <w:lang w:val="sr-Cyrl-RS"/>
        </w:rPr>
      </w:pPr>
      <w:r w:rsidRPr="007A770E">
        <w:rPr>
          <w:sz w:val="22"/>
          <w:lang w:val="sr-Cyrl-RS"/>
        </w:rPr>
        <w:lastRenderedPageBreak/>
        <w:t>Функције за управљање и организацијом гостију су следеће:</w:t>
      </w:r>
    </w:p>
    <w:p w14:paraId="3FA5DFAE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Изглед столова</w:t>
      </w:r>
      <w:r w:rsidRPr="00B9354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6B5B7A31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Унос гостију</w:t>
      </w:r>
      <w:r w:rsidRPr="00B9354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3E6ADDBF" w14:textId="77777777" w:rsidR="00B93545" w:rsidRDefault="007A770E" w:rsidP="00B93545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Потврда </w:t>
      </w:r>
      <w:r w:rsidRPr="00B93545">
        <w:rPr>
          <w:sz w:val="22"/>
          <w:lang w:val="sr-Cyrl-RS"/>
        </w:rPr>
        <w:t xml:space="preserve">– додатна погодност за организатора је та што може да означи који гости су му потврдили </w:t>
      </w:r>
      <w:r w:rsidRPr="00B93545">
        <w:rPr>
          <w:sz w:val="22"/>
        </w:rPr>
        <w:t xml:space="preserve"> </w:t>
      </w:r>
      <w:r w:rsidRPr="00B93545">
        <w:rPr>
          <w:sz w:val="22"/>
          <w:lang w:val="sr-Cyrl-RS"/>
        </w:rPr>
        <w:t>долазак.</w:t>
      </w:r>
    </w:p>
    <w:p w14:paraId="67124FCD" w14:textId="470B8DB8" w:rsidR="00B93545" w:rsidRPr="00B724F8" w:rsidRDefault="007A770E" w:rsidP="00B724F8">
      <w:pPr>
        <w:pStyle w:val="ListParagraph"/>
        <w:numPr>
          <w:ilvl w:val="0"/>
          <w:numId w:val="26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Штампање </w:t>
      </w:r>
      <w:r w:rsidRPr="00B93545">
        <w:rPr>
          <w:sz w:val="22"/>
          <w:lang w:val="sr-Cyrl-RS"/>
        </w:rPr>
        <w:t>– корисник може да сачува на свом уређају пдф фајл са коначном листом седења, коју касније може и да одштампа.</w:t>
      </w:r>
    </w:p>
    <w:p w14:paraId="28322732" w14:textId="6B10301A" w:rsidR="007A770E" w:rsidRPr="00B93545" w:rsidRDefault="007A770E" w:rsidP="00B93545">
      <w:pPr>
        <w:ind w:firstLine="0"/>
        <w:jc w:val="left"/>
        <w:rPr>
          <w:sz w:val="22"/>
        </w:rPr>
      </w:pPr>
      <w:r w:rsidRPr="007A770E">
        <w:rPr>
          <w:sz w:val="22"/>
          <w:lang w:val="sr-Cyrl-RS"/>
        </w:rPr>
        <w:t>Функције које управљају локалима су:</w:t>
      </w:r>
    </w:p>
    <w:p w14:paraId="5F69E98D" w14:textId="77777777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Приказ локала</w:t>
      </w:r>
      <w:r w:rsidRPr="00B93545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69A8DFC4" w14:textId="3F2AEF00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Доступно</w:t>
      </w:r>
      <w:r w:rsidR="00224844" w:rsidRPr="00B93545">
        <w:rPr>
          <w:b/>
          <w:sz w:val="22"/>
          <w:lang w:val="sr-Cyrl-RS"/>
        </w:rPr>
        <w:t>ст</w:t>
      </w:r>
      <w:r w:rsidRPr="00B93545">
        <w:rPr>
          <w:b/>
          <w:sz w:val="22"/>
          <w:lang w:val="sr-Cyrl-RS"/>
        </w:rPr>
        <w:t xml:space="preserve"> информација</w:t>
      </w:r>
      <w:r w:rsidRPr="00B93545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0DBBE1C0" w14:textId="65CA1981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Резервација </w:t>
      </w:r>
      <w:r w:rsidRPr="00B93545">
        <w:rPr>
          <w:sz w:val="22"/>
          <w:lang w:val="sr-Cyrl-RS"/>
        </w:rPr>
        <w:t>– корисник има опцију да брзо резервише локал.</w:t>
      </w:r>
    </w:p>
    <w:p w14:paraId="6C7789EC" w14:textId="03CC0FB4" w:rsidR="00B9354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Филтрирање</w:t>
      </w:r>
      <w:r w:rsidRPr="00B93545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7A789573" w14:textId="13DC14B2" w:rsidR="001A77B5" w:rsidRDefault="007A770E" w:rsidP="00B93545">
      <w:pPr>
        <w:pStyle w:val="ListParagraph"/>
        <w:numPr>
          <w:ilvl w:val="0"/>
          <w:numId w:val="27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тказивање </w:t>
      </w:r>
      <w:r w:rsidRPr="00B93545">
        <w:rPr>
          <w:sz w:val="22"/>
          <w:lang w:val="sr-Cyrl-RS"/>
        </w:rPr>
        <w:t>– апликација подржава опцију ласт минут отказивања резервације.</w:t>
      </w:r>
    </w:p>
    <w:p w14:paraId="71E65734" w14:textId="7014D134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08DB0DA9" w14:textId="77295947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6299FDCA" w14:textId="08B4AB30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7E358D66" w14:textId="1A68D507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4EFE6C6E" w14:textId="5ADFD9C8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21A1C001" w14:textId="4FF3FCE2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19867DEE" w14:textId="7D41C86F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72C235ED" w14:textId="6C949762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  <w:r>
        <w:rPr>
          <w:b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editId="05D9CC2E">
                <wp:simplePos x="0" y="0"/>
                <wp:positionH relativeFrom="column">
                  <wp:posOffset>3125470</wp:posOffset>
                </wp:positionH>
                <wp:positionV relativeFrom="paragraph">
                  <wp:posOffset>5727065</wp:posOffset>
                </wp:positionV>
                <wp:extent cx="2209800" cy="1339850"/>
                <wp:effectExtent l="10795" t="7620" r="8255" b="508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9800" cy="1339850"/>
                          <a:chOff x="2148" y="8559"/>
                          <a:chExt cx="3447" cy="2062"/>
                        </a:xfrm>
                      </wpg:grpSpPr>
                      <wpg:grpSp>
                        <wpg:cNvPr id="36" name="Group 33"/>
                        <wpg:cNvGrpSpPr>
                          <a:grpSpLocks/>
                        </wpg:cNvGrpSpPr>
                        <wpg:grpSpPr bwMode="auto">
                          <a:xfrm>
                            <a:off x="3089" y="8559"/>
                            <a:ext cx="2506" cy="2062"/>
                            <a:chOff x="3638" y="8625"/>
                            <a:chExt cx="2506" cy="2062"/>
                          </a:xfrm>
                        </wpg:grpSpPr>
                        <wps:wsp>
                          <wps:cNvPr id="37" name="Oval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0" y="8625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8" y="9355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38" y="10087"/>
                              <a:ext cx="2484" cy="6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37"/>
                        <wpg:cNvGrpSpPr>
                          <a:grpSpLocks/>
                        </wpg:cNvGrpSpPr>
                        <wpg:grpSpPr bwMode="auto">
                          <a:xfrm>
                            <a:off x="2148" y="9164"/>
                            <a:ext cx="336" cy="923"/>
                            <a:chOff x="1968" y="8928"/>
                            <a:chExt cx="336" cy="923"/>
                          </a:xfrm>
                        </wpg:grpSpPr>
                        <wps:wsp>
                          <wps:cNvPr id="41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8" y="8928"/>
                              <a:ext cx="336" cy="359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AutoShap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36" y="9287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2" y="9287"/>
                              <a:ext cx="132" cy="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41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2136" y="9287"/>
                              <a:ext cx="168" cy="19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028" y="9563"/>
                              <a:ext cx="10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48" y="9570"/>
                              <a:ext cx="108" cy="28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592" y="9588"/>
                            <a:ext cx="49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5"/>
                        <wps:cNvCnPr>
                          <a:cxnSpLocks noChangeShapeType="1"/>
                        </wps:cNvCnPr>
                        <wps:spPr bwMode="auto">
                          <a:xfrm>
                            <a:off x="2592" y="9588"/>
                            <a:ext cx="561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592" y="8975"/>
                            <a:ext cx="477" cy="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75772" id="Group 35" o:spid="_x0000_s1026" style="position:absolute;margin-left:246.1pt;margin-top:450.95pt;width:174pt;height:105.5pt;z-index:251660288" coordorigin="2148,8559" coordsize="3447,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">
                <v:group id="Group 33" o:spid="_x0000_s1027" style="position:absolute;left:3089;top:8559;width:2506;height:2062" coordorigin="3638,8625" coordsize="2506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Oval 34" o:spid="_x0000_s1028" style="position:absolute;left:3660;top:8625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2hAwwAAANs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PpG/x9iT9Abx4AAAD//wMAUEsBAi0AFAAGAAgAAAAhANvh9svuAAAAhQEAABMAAAAAAAAAAAAA&#10;AAAAAAAAAFtDb250ZW50X1R5cGVzXS54bWxQSwECLQAUAAYACAAAACEAWvQsW78AAAAVAQAACwAA&#10;AAAAAAAAAAAAAAAfAQAAX3JlbHMvLnJlbHNQSwECLQAUAAYACAAAACEAkONoQMMAAADbAAAADwAA&#10;AAAAAAAAAAAAAAAHAgAAZHJzL2Rvd25yZXYueG1sUEsFBgAAAAADAAMAtwAAAPcCAAAAAA==&#10;"/>
                  <v:oval id="Oval 35" o:spid="_x0000_s1029" style="position:absolute;left:3638;top:9355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"/>
                  <v:oval id="Oval 36" o:spid="_x0000_s1030" style="position:absolute;left:3638;top:10087;width:2484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FmpwwAAANs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pO/x9iT9Abx4AAAD//wMAUEsBAi0AFAAGAAgAAAAhANvh9svuAAAAhQEAABMAAAAAAAAAAAAA&#10;AAAAAAAAAFtDb250ZW50X1R5cGVzXS54bWxQSwECLQAUAAYACAAAACEAWvQsW78AAAAVAQAACwAA&#10;AAAAAAAAAAAAAAAfAQAAX3JlbHMvLnJlbHNQSwECLQAUAAYACAAAACEAjjBZqcMAAADbAAAADwAA&#10;AAAAAAAAAAAAAAAHAgAAZHJzL2Rvd25yZXYueG1sUEsFBgAAAAADAAMAtwAAAPcCAAAAAA==&#10;"/>
                </v:group>
                <v:group id="Group 37" o:spid="_x0000_s1031" style="position:absolute;left:2148;top:9164;width:336;height:923" coordorigin="1968,8928" coordsize="336,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oval id="Oval 38" o:spid="_x0000_s1032" style="position:absolute;left:1968;top:8928;width:336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9" o:spid="_x0000_s1033" type="#_x0000_t32" style="position:absolute;left:2136;top:9287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  <v:shape id="AutoShape 40" o:spid="_x0000_s1034" type="#_x0000_t32" style="position:absolute;left:1992;top:9287;width:132;height:2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"/>
                  <v:shape id="AutoShape 41" o:spid="_x0000_s1035" type="#_x0000_t32" style="position:absolute;left:2136;top:9287;width:168;height: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EgKxAAAANsAAAAPAAAAZHJzL2Rvd25yZXYueG1sRI9Bi8Iw&#10;FITvC/6H8AQvi6aK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E7MSArEAAAA2wAAAA8A&#10;AAAAAAAAAAAAAAAABwIAAGRycy9kb3ducmV2LnhtbFBLBQYAAAAAAwADALcAAAD4AgAAAAA=&#10;"/>
                  <v:shape id="AutoShape 42" o:spid="_x0000_s1036" type="#_x0000_t32" style="position:absolute;left:2028;top:9563;width:108;height:2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"/>
                  <v:shape id="AutoShape 43" o:spid="_x0000_s1037" type="#_x0000_t32" style="position:absolute;left:2148;top:9570;width:108;height:2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5hPxAAAANsAAAAPAAAAZHJzL2Rvd25yZXYueG1sRI9BawIx&#10;FITvgv8hPMGL1Kxi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FgfmE/EAAAA2wAAAA8A&#10;AAAAAAAAAAAAAAAABwIAAGRycy9kb3ducmV2LnhtbFBLBQYAAAAAAwADALcAAAD4AgAAAAA=&#10;"/>
                </v:group>
                <v:shape id="AutoShape 44" o:spid="_x0000_s1038" type="#_x0000_t32" style="position:absolute;left:2592;top:9588;width:49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45" o:spid="_x0000_s1039" type="#_x0000_t32" style="position:absolute;left:2592;top:9588;width:561;height: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">
                  <v:stroke endarrow="block"/>
                </v:shape>
                <v:shape id="AutoShape 46" o:spid="_x0000_s1040" type="#_x0000_t32" style="position:absolute;left:2592;top:8975;width:477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</w:p>
    <w:p w14:paraId="7932EB3A" w14:textId="216060EE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48157280" w14:textId="0444E128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7C6F5669" w14:textId="7725B042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1FB0498B" w14:textId="4ABE8C90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4BB2FE57" w14:textId="137228B3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49E30869" w14:textId="5FD92216" w:rsidR="003A3CF9" w:rsidRDefault="003A3CF9" w:rsidP="003A3CF9">
      <w:pPr>
        <w:pStyle w:val="ListParagraph"/>
        <w:ind w:firstLine="0"/>
        <w:jc w:val="left"/>
        <w:rPr>
          <w:b/>
          <w:sz w:val="22"/>
          <w:lang w:val="sr-Cyrl-RS"/>
        </w:rPr>
      </w:pPr>
    </w:p>
    <w:p w14:paraId="4A3F109B" w14:textId="1AED278E" w:rsidR="003A3CF9" w:rsidRDefault="003A3CF9" w:rsidP="003A3CF9">
      <w:pPr>
        <w:pStyle w:val="ListParagraph"/>
        <w:ind w:firstLine="0"/>
        <w:jc w:val="left"/>
        <w:rPr>
          <w:sz w:val="22"/>
          <w:lang w:val="sr-Cyrl-RS"/>
        </w:rPr>
      </w:pPr>
    </w:p>
    <w:p w14:paraId="6D7C8CD9" w14:textId="2BDF207E" w:rsidR="00B93545" w:rsidRPr="00B93545" w:rsidRDefault="00B93545" w:rsidP="00B93545">
      <w:pPr>
        <w:pStyle w:val="ListParagraph"/>
        <w:ind w:firstLine="0"/>
        <w:jc w:val="left"/>
        <w:rPr>
          <w:sz w:val="22"/>
          <w:lang w:val="sr-Cyrl-RS"/>
        </w:rPr>
      </w:pPr>
    </w:p>
    <w:p w14:paraId="5EFFA214" w14:textId="0162F26B" w:rsidR="00DD1B00" w:rsidRDefault="00DA3B37" w:rsidP="00B93545">
      <w:pPr>
        <w:pStyle w:val="Heading3"/>
      </w:pPr>
      <w:bookmarkStart w:id="15" w:name="_Toc181020271"/>
      <w:r>
        <w:rPr>
          <w:b w:val="0"/>
          <w:noProof/>
          <w:sz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FA91D1" wp14:editId="47984B13">
                <wp:simplePos x="0" y="0"/>
                <wp:positionH relativeFrom="column">
                  <wp:posOffset>1287819</wp:posOffset>
                </wp:positionH>
                <wp:positionV relativeFrom="paragraph">
                  <wp:posOffset>249640</wp:posOffset>
                </wp:positionV>
                <wp:extent cx="168570" cy="3601039"/>
                <wp:effectExtent l="0" t="38100" r="79375" b="190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570" cy="3601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1A60" id="Straight Arrow Connector 90" o:spid="_x0000_s1026" type="#_x0000_t32" style="position:absolute;margin-left:101.4pt;margin-top:19.65pt;width:13.25pt;height:283.5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A004CD" wp14:editId="3C6A45C5">
                <wp:simplePos x="0" y="0"/>
                <wp:positionH relativeFrom="column">
                  <wp:posOffset>1115819</wp:posOffset>
                </wp:positionH>
                <wp:positionV relativeFrom="paragraph">
                  <wp:posOffset>-220823</wp:posOffset>
                </wp:positionV>
                <wp:extent cx="1708351" cy="457668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07423" w14:textId="56C52F14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A004CD" id="_x0000_t202" coordsize="21600,21600" o:spt="202" path="m,l,21600r21600,l21600,xe">
                <v:stroke joinstyle="miter"/>
                <v:path gradientshapeok="t" o:connecttype="rect"/>
              </v:shapetype>
              <v:shape id="Text Box 67" o:spid="_x0000_s1026" type="#_x0000_t202" style="position:absolute;margin-left:87.85pt;margin-top:-17.4pt;width:134.5pt;height:36.0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" filled="f" stroked="f" strokeweight=".5pt">
                <v:textbox>
                  <w:txbxContent>
                    <w:p w14:paraId="24407423" w14:textId="56C52F14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B30A28" wp14:editId="5A7B573E">
                <wp:simplePos x="0" y="0"/>
                <wp:positionH relativeFrom="column">
                  <wp:posOffset>801213</wp:posOffset>
                </wp:positionH>
                <wp:positionV relativeFrom="paragraph">
                  <wp:posOffset>-191476</wp:posOffset>
                </wp:positionV>
                <wp:extent cx="2302042" cy="441158"/>
                <wp:effectExtent l="0" t="0" r="22225" b="1651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69B6A8" id="Oval 74" o:spid="_x0000_s1026" style="position:absolute;margin-left:63.1pt;margin-top:-15.1pt;width:181.25pt;height:34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C83297B" w14:textId="79B550E6" w:rsidR="00DD1B00" w:rsidRDefault="005E6D42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B5B918" wp14:editId="23FF1DE5">
                <wp:simplePos x="0" y="0"/>
                <wp:positionH relativeFrom="margin">
                  <wp:posOffset>2422492</wp:posOffset>
                </wp:positionH>
                <wp:positionV relativeFrom="paragraph">
                  <wp:posOffset>5027</wp:posOffset>
                </wp:positionV>
                <wp:extent cx="1708351" cy="457668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58FF5" w14:textId="09C8AB02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B5B918" id="Text Box 68" o:spid="_x0000_s1027" type="#_x0000_t202" style="position:absolute;margin-left:190.75pt;margin-top:.4pt;width:134.5pt;height:36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f5/LgIAAFo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" filled="f" stroked="f" strokeweight=".5pt">
                <v:textbox>
                  <w:txbxContent>
                    <w:p w14:paraId="69858FF5" w14:textId="09C8AB02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B00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B0DDCF" wp14:editId="67C84C46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02042" cy="441158"/>
                <wp:effectExtent l="0" t="0" r="22225" b="1651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4F1B49" id="Oval 59" o:spid="_x0000_s1026" style="position:absolute;margin-left:0;margin-top:.25pt;width:181.25pt;height:34.7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AA58CE3" w14:textId="7515A52D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49D3BD" wp14:editId="2D23FE93">
                <wp:simplePos x="0" y="0"/>
                <wp:positionH relativeFrom="column">
                  <wp:posOffset>1287819</wp:posOffset>
                </wp:positionH>
                <wp:positionV relativeFrom="paragraph">
                  <wp:posOffset>76796</wp:posOffset>
                </wp:positionV>
                <wp:extent cx="933254" cy="3046337"/>
                <wp:effectExtent l="0" t="38100" r="57785" b="2095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254" cy="304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1C58E" id="Straight Arrow Connector 91" o:spid="_x0000_s1026" type="#_x0000_t32" style="position:absolute;margin-left:101.4pt;margin-top:6.05pt;width:73.5pt;height:239.8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</w:p>
    <w:p w14:paraId="715D32A5" w14:textId="27187A7D" w:rsidR="00DD1B00" w:rsidRDefault="005E6D42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D9E35F" wp14:editId="1E44B161">
                <wp:simplePos x="0" y="0"/>
                <wp:positionH relativeFrom="column">
                  <wp:posOffset>3085458</wp:posOffset>
                </wp:positionH>
                <wp:positionV relativeFrom="paragraph">
                  <wp:posOffset>18389</wp:posOffset>
                </wp:positionV>
                <wp:extent cx="1708351" cy="457668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9E1D1" w14:textId="73606CA0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9E35F" id="Text Box 69" o:spid="_x0000_s1028" type="#_x0000_t202" style="position:absolute;margin-left:242.95pt;margin-top:1.45pt;width:134.5pt;height:36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" filled="f" stroked="f" strokeweight=".5pt">
                <v:textbox>
                  <w:txbxContent>
                    <w:p w14:paraId="2189E1D1" w14:textId="73606CA0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78D98F" wp14:editId="0E584482">
                <wp:simplePos x="0" y="0"/>
                <wp:positionH relativeFrom="column">
                  <wp:posOffset>2485187</wp:posOffset>
                </wp:positionH>
                <wp:positionV relativeFrom="paragraph">
                  <wp:posOffset>50348</wp:posOffset>
                </wp:positionV>
                <wp:extent cx="2302042" cy="441158"/>
                <wp:effectExtent l="0" t="0" r="22225" b="1651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4DCF6" id="Oval 66" o:spid="_x0000_s1026" style="position:absolute;margin-left:195.7pt;margin-top:3.95pt;width:181.25pt;height:34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21CD1907" w14:textId="711FE333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331CD" wp14:editId="0AEDB5DF">
                <wp:simplePos x="0" y="0"/>
                <wp:positionH relativeFrom="column">
                  <wp:posOffset>1268966</wp:posOffset>
                </wp:positionH>
                <wp:positionV relativeFrom="paragraph">
                  <wp:posOffset>45353</wp:posOffset>
                </wp:positionV>
                <wp:extent cx="1300539" cy="2419802"/>
                <wp:effectExtent l="0" t="38100" r="52070" b="190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539" cy="2419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B5AA" id="Straight Arrow Connector 92" o:spid="_x0000_s1026" type="#_x0000_t32" style="position:absolute;margin-left:99.9pt;margin-top:3.55pt;width:102.4pt;height:190.5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2BCC35" wp14:editId="595C6733">
                <wp:simplePos x="0" y="0"/>
                <wp:positionH relativeFrom="column">
                  <wp:posOffset>2895901</wp:posOffset>
                </wp:positionH>
                <wp:positionV relativeFrom="paragraph">
                  <wp:posOffset>342841</wp:posOffset>
                </wp:positionV>
                <wp:extent cx="1708351" cy="457668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89C4A" w14:textId="79BAA7CC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BCC35" id="Text Box 70" o:spid="_x0000_s1029" type="#_x0000_t202" style="position:absolute;margin-left:228pt;margin-top:27pt;width:134.5pt;height:36.0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" filled="f" stroked="f" strokeweight=".5pt">
                <v:textbox>
                  <w:txbxContent>
                    <w:p w14:paraId="68E89C4A" w14:textId="79BAA7CC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</w:p>
    <w:p w14:paraId="217EBB3E" w14:textId="0BE001A1" w:rsidR="00DD1B00" w:rsidRDefault="005E6D42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359072" wp14:editId="632BB243">
                <wp:simplePos x="0" y="0"/>
                <wp:positionH relativeFrom="column">
                  <wp:posOffset>2600941</wp:posOffset>
                </wp:positionH>
                <wp:positionV relativeFrom="paragraph">
                  <wp:posOffset>66360</wp:posOffset>
                </wp:positionV>
                <wp:extent cx="2302042" cy="441158"/>
                <wp:effectExtent l="0" t="0" r="22225" b="1651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C1468" id="Oval 65" o:spid="_x0000_s1026" style="position:absolute;margin-left:204.8pt;margin-top:5.25pt;width:181.25pt;height:34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11E7D6E2" w14:textId="74E22DAC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EF7C36" wp14:editId="118AE570">
                <wp:simplePos x="0" y="0"/>
                <wp:positionH relativeFrom="column">
                  <wp:posOffset>1287819</wp:posOffset>
                </wp:positionH>
                <wp:positionV relativeFrom="paragraph">
                  <wp:posOffset>50983</wp:posOffset>
                </wp:positionV>
                <wp:extent cx="1394604" cy="1709936"/>
                <wp:effectExtent l="0" t="38100" r="53340" b="241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4604" cy="1709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99DDA" id="Straight Arrow Connector 93" o:spid="_x0000_s1026" type="#_x0000_t32" style="position:absolute;margin-left:101.4pt;margin-top:4pt;width:109.8pt;height:134.65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4CF4B09D" w14:textId="48FDB8EA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1115D" wp14:editId="02DCF3CC">
                <wp:simplePos x="0" y="0"/>
                <wp:positionH relativeFrom="margin">
                  <wp:posOffset>3393440</wp:posOffset>
                </wp:positionH>
                <wp:positionV relativeFrom="paragraph">
                  <wp:posOffset>59349</wp:posOffset>
                </wp:positionV>
                <wp:extent cx="3087805" cy="737937"/>
                <wp:effectExtent l="0" t="0" r="0" b="508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F17CD" w14:textId="080A0A78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115D" id="Text Box 86" o:spid="_x0000_s1030" type="#_x0000_t202" style="position:absolute;margin-left:267.2pt;margin-top:4.65pt;width:243.15pt;height:58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" filled="f" stroked="f" strokeweight=".5pt">
                <v:textbox>
                  <w:txbxContent>
                    <w:p w14:paraId="32CF17CD" w14:textId="080A0A78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Календ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E1A044" wp14:editId="6EE499EB">
                <wp:simplePos x="0" y="0"/>
                <wp:positionH relativeFrom="column">
                  <wp:posOffset>2702390</wp:posOffset>
                </wp:positionH>
                <wp:positionV relativeFrom="paragraph">
                  <wp:posOffset>92729</wp:posOffset>
                </wp:positionV>
                <wp:extent cx="2302042" cy="441158"/>
                <wp:effectExtent l="0" t="0" r="22225" b="1651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672F2" id="Oval 82" o:spid="_x0000_s1026" style="position:absolute;margin-left:212.8pt;margin-top:7.3pt;width:181.25pt;height:34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37424179" w14:textId="20AC77DA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A5D0FC" wp14:editId="7D585071">
                <wp:simplePos x="0" y="0"/>
                <wp:positionH relativeFrom="column">
                  <wp:posOffset>1297246</wp:posOffset>
                </wp:positionH>
                <wp:positionV relativeFrom="paragraph">
                  <wp:posOffset>66675</wp:posOffset>
                </wp:positionV>
                <wp:extent cx="1442151" cy="1038186"/>
                <wp:effectExtent l="0" t="38100" r="62865" b="2921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2151" cy="103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63927" id="Straight Arrow Connector 94" o:spid="_x0000_s1026" type="#_x0000_t32" style="position:absolute;margin-left:102.15pt;margin-top:5.25pt;width:113.55pt;height:81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</w:p>
    <w:p w14:paraId="7883C678" w14:textId="543496A5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423B7F" wp14:editId="75D0EE2C">
                <wp:simplePos x="0" y="0"/>
                <wp:positionH relativeFrom="column">
                  <wp:posOffset>732541</wp:posOffset>
                </wp:positionH>
                <wp:positionV relativeFrom="paragraph">
                  <wp:posOffset>236265</wp:posOffset>
                </wp:positionV>
                <wp:extent cx="368968" cy="1106905"/>
                <wp:effectExtent l="0" t="0" r="31115" b="1714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968" cy="1106905"/>
                          <a:chOff x="0" y="0"/>
                          <a:chExt cx="368968" cy="110690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368968" cy="40105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84484" y="401053"/>
                            <a:ext cx="0" cy="353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16042" y="729916"/>
                            <a:ext cx="168408" cy="376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176463" y="729916"/>
                            <a:ext cx="192472" cy="3769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184484" y="401053"/>
                            <a:ext cx="136358" cy="224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H="1">
                            <a:off x="64168" y="409074"/>
                            <a:ext cx="111960" cy="2406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9FBC4" id="Group 58" o:spid="_x0000_s1026" style="position:absolute;margin-left:57.7pt;margin-top:18.6pt;width:29.05pt;height:87.15pt;z-index:251670528" coordsize="3689,1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">
                <v:oval id="Oval 34" o:spid="_x0000_s1027" style="position:absolute;width:3689;height:4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XZ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" fillcolor="white [3212]" strokecolor="black [3213]" strokeweight="1pt">
                  <v:stroke joinstyle="miter"/>
                </v:oval>
                <v:line id="Straight Connector 51" o:spid="_x0000_s1028" style="position:absolute;visibility:visible;mso-wrap-style:square" from="1844,4010" to="1844,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" strokecolor="black [3200]" strokeweight="1pt">
                  <v:stroke joinstyle="miter"/>
                </v:line>
                <v:line id="Straight Connector 52" o:spid="_x0000_s1029" style="position:absolute;flip:x;visibility:visible;mso-wrap-style:square" from="160,7299" to="1844,11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" strokecolor="black [3200]" strokeweight="1pt">
                  <v:stroke joinstyle="miter"/>
                </v:line>
                <v:line id="Straight Connector 53" o:spid="_x0000_s1030" style="position:absolute;visibility:visible;mso-wrap-style:square" from="1764,7299" to="3689,11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lQ7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z5ZUO8MAAADbAAAADwAA&#10;AAAAAAAAAAAAAAAHAgAAZHJzL2Rvd25yZXYueG1sUEsFBgAAAAADAAMAtwAAAPcCAAAAAA==&#10;" strokecolor="black [3200]" strokeweight="1pt">
                  <v:stroke joinstyle="miter"/>
                </v:line>
                <v:line id="Straight Connector 54" o:spid="_x0000_s1031" style="position:absolute;visibility:visible;mso-wrap-style:square" from="1844,4010" to="3208,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<v:stroke joinstyle="miter"/>
                </v:line>
                <v:line id="Straight Connector 55" o:spid="_x0000_s1032" style="position:absolute;flip:x;visibility:visible;mso-wrap-style:square" from="641,4090" to="1761,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" strokecolor="black [3200]" strokeweight="1pt">
                  <v:stroke joinstyle="miter"/>
                </v:line>
              </v:group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784387" wp14:editId="5C30419A">
                <wp:simplePos x="0" y="0"/>
                <wp:positionH relativeFrom="column">
                  <wp:posOffset>1287820</wp:posOffset>
                </wp:positionH>
                <wp:positionV relativeFrom="paragraph">
                  <wp:posOffset>239807</wp:posOffset>
                </wp:positionV>
                <wp:extent cx="1611768" cy="528543"/>
                <wp:effectExtent l="0" t="38100" r="64770" b="2413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768" cy="528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01CF" id="Straight Arrow Connector 95" o:spid="_x0000_s1026" type="#_x0000_t32" style="position:absolute;margin-left:101.4pt;margin-top:18.9pt;width:126.9pt;height:41.6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8C138" wp14:editId="1FCC00EE">
                <wp:simplePos x="0" y="0"/>
                <wp:positionH relativeFrom="column">
                  <wp:posOffset>3200492</wp:posOffset>
                </wp:positionH>
                <wp:positionV relativeFrom="paragraph">
                  <wp:posOffset>16674</wp:posOffset>
                </wp:positionV>
                <wp:extent cx="1708351" cy="457668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351" cy="457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32480" w14:textId="21A58720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68C138" id="Text Box 71" o:spid="_x0000_s1031" type="#_x0000_t202" style="position:absolute;margin-left:252pt;margin-top:1.3pt;width:134.5pt;height:36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" filled="f" stroked="f" strokeweight=".5pt">
                <v:textbox>
                  <w:txbxContent>
                    <w:p w14:paraId="45732480" w14:textId="21A58720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B4EDB1" wp14:editId="025B7D35">
                <wp:simplePos x="0" y="0"/>
                <wp:positionH relativeFrom="column">
                  <wp:posOffset>2903862</wp:posOffset>
                </wp:positionH>
                <wp:positionV relativeFrom="paragraph">
                  <wp:posOffset>42217</wp:posOffset>
                </wp:positionV>
                <wp:extent cx="2302042" cy="441158"/>
                <wp:effectExtent l="0" t="0" r="22225" b="1651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0A2492" id="Oval 81" o:spid="_x0000_s1026" style="position:absolute;margin-left:228.65pt;margin-top:3.3pt;width:181.25pt;height:34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5C0BE53E" w14:textId="5693E646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CB8E4C" wp14:editId="2E32BC32">
                <wp:simplePos x="0" y="0"/>
                <wp:positionH relativeFrom="margin">
                  <wp:posOffset>3293738</wp:posOffset>
                </wp:positionH>
                <wp:positionV relativeFrom="paragraph">
                  <wp:posOffset>341008</wp:posOffset>
                </wp:positionV>
                <wp:extent cx="2446421" cy="4572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421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8738" w14:textId="70A77489" w:rsidR="00DD1B00" w:rsidRPr="00DD1B00" w:rsidRDefault="00DD1B00" w:rsidP="00DD1B00">
                            <w:pPr>
                              <w:ind w:firstLine="0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 xml:space="preserve">Креирање </w:t>
                            </w: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B8E4C" id="Text Box 72" o:spid="_x0000_s1032" type="#_x0000_t202" style="position:absolute;margin-left:259.35pt;margin-top:26.85pt;width:192.65pt;height:36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" filled="f" stroked="f" strokeweight=".5pt">
                <v:textbox>
                  <w:txbxContent>
                    <w:p w14:paraId="26578738" w14:textId="70A77489" w:rsidR="00DD1B00" w:rsidRPr="00DD1B00" w:rsidRDefault="00DD1B00" w:rsidP="00DD1B00">
                      <w:pPr>
                        <w:ind w:firstLine="0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 xml:space="preserve">Креирање </w:t>
                      </w:r>
                      <w:r>
                        <w:rPr>
                          <w:sz w:val="22"/>
                          <w:szCs w:val="20"/>
                          <w:lang w:val="sr-Cyrl-RS"/>
                        </w:rPr>
                        <w:t>листе гостиј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ACE26E" w14:textId="23227E1E" w:rsidR="00DD1B00" w:rsidRDefault="007A3021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4CFB38" wp14:editId="044EAD70">
                <wp:simplePos x="0" y="0"/>
                <wp:positionH relativeFrom="column">
                  <wp:posOffset>1052195</wp:posOffset>
                </wp:positionH>
                <wp:positionV relativeFrom="paragraph">
                  <wp:posOffset>131007</wp:posOffset>
                </wp:positionV>
                <wp:extent cx="254341" cy="65988"/>
                <wp:effectExtent l="0" t="0" r="31750" b="2984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341" cy="659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EA797" id="Straight Connector 103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0.3pt" to="102.9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33E840" wp14:editId="40F05815">
                <wp:simplePos x="0" y="0"/>
                <wp:positionH relativeFrom="margin">
                  <wp:posOffset>1297246</wp:posOffset>
                </wp:positionH>
                <wp:positionV relativeFrom="paragraph">
                  <wp:posOffset>135734</wp:posOffset>
                </wp:positionV>
                <wp:extent cx="866808" cy="1919382"/>
                <wp:effectExtent l="0" t="0" r="66675" b="622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808" cy="1919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BED69" id="Straight Arrow Connector 102" o:spid="_x0000_s1026" type="#_x0000_t32" style="position:absolute;margin-left:102.15pt;margin-top:10.7pt;width:68.25pt;height:151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0EFB8B" wp14:editId="33AD1BAF">
                <wp:simplePos x="0" y="0"/>
                <wp:positionH relativeFrom="margin">
                  <wp:posOffset>1297246</wp:posOffset>
                </wp:positionH>
                <wp:positionV relativeFrom="paragraph">
                  <wp:posOffset>110123</wp:posOffset>
                </wp:positionV>
                <wp:extent cx="225229" cy="2629503"/>
                <wp:effectExtent l="0" t="0" r="60960" b="571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29" cy="2629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5F76" id="Straight Arrow Connector 101" o:spid="_x0000_s1026" type="#_x0000_t32" style="position:absolute;margin-left:102.15pt;margin-top:8.65pt;width:17.75pt;height:207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3316E89" wp14:editId="465D4EB9">
                <wp:simplePos x="0" y="0"/>
                <wp:positionH relativeFrom="margin">
                  <wp:posOffset>1005014</wp:posOffset>
                </wp:positionH>
                <wp:positionV relativeFrom="paragraph">
                  <wp:posOffset>110123</wp:posOffset>
                </wp:positionV>
                <wp:extent cx="292231" cy="3201533"/>
                <wp:effectExtent l="38100" t="0" r="31750" b="5651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231" cy="3201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8A8A" id="Straight Arrow Connector 100" o:spid="_x0000_s1026" type="#_x0000_t32" style="position:absolute;margin-left:79.15pt;margin-top:8.65pt;width:23pt;height:252.1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D33F29" wp14:editId="1B590F9D">
                <wp:simplePos x="0" y="0"/>
                <wp:positionH relativeFrom="margin">
                  <wp:posOffset>354565</wp:posOffset>
                </wp:positionH>
                <wp:positionV relativeFrom="paragraph">
                  <wp:posOffset>94608</wp:posOffset>
                </wp:positionV>
                <wp:extent cx="942385" cy="3770722"/>
                <wp:effectExtent l="38100" t="0" r="29210" b="5842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385" cy="3770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19C3" id="Straight Arrow Connector 99" o:spid="_x0000_s1026" type="#_x0000_t32" style="position:absolute;margin-left:27.9pt;margin-top:7.45pt;width:74.2pt;height:296.9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E33F54D" wp14:editId="2D98D669">
                <wp:simplePos x="0" y="0"/>
                <wp:positionH relativeFrom="column">
                  <wp:posOffset>1306673</wp:posOffset>
                </wp:positionH>
                <wp:positionV relativeFrom="paragraph">
                  <wp:posOffset>110123</wp:posOffset>
                </wp:positionV>
                <wp:extent cx="1517499" cy="1370226"/>
                <wp:effectExtent l="0" t="0" r="83185" b="5905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499" cy="1370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627C" id="Straight Arrow Connector 98" o:spid="_x0000_s1026" type="#_x0000_t32" style="position:absolute;margin-left:102.9pt;margin-top:8.65pt;width:119.5pt;height:107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9CFF3C" wp14:editId="531700AB">
                <wp:simplePos x="0" y="0"/>
                <wp:positionH relativeFrom="column">
                  <wp:posOffset>1268967</wp:posOffset>
                </wp:positionH>
                <wp:positionV relativeFrom="paragraph">
                  <wp:posOffset>75755</wp:posOffset>
                </wp:positionV>
                <wp:extent cx="1743742" cy="867266"/>
                <wp:effectExtent l="0" t="0" r="8509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742" cy="867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CFA8A" id="Straight Arrow Connector 97" o:spid="_x0000_s1026" type="#_x0000_t32" style="position:absolute;margin-left:99.9pt;margin-top:5.95pt;width:137.3pt;height:68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DA3B37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4561A0" wp14:editId="1C7E61CB">
                <wp:simplePos x="0" y="0"/>
                <wp:positionH relativeFrom="column">
                  <wp:posOffset>1259540</wp:posOffset>
                </wp:positionH>
                <wp:positionV relativeFrom="paragraph">
                  <wp:posOffset>78923</wp:posOffset>
                </wp:positionV>
                <wp:extent cx="1809730" cy="147661"/>
                <wp:effectExtent l="0" t="0" r="76835" b="8128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30" cy="147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40B84" id="Straight Arrow Connector 96" o:spid="_x0000_s1026" type="#_x0000_t32" style="position:absolute;margin-left:99.2pt;margin-top:6.2pt;width:142.5pt;height:1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0A88C" wp14:editId="178AA6AB">
                <wp:simplePos x="0" y="0"/>
                <wp:positionH relativeFrom="column">
                  <wp:posOffset>3044275</wp:posOffset>
                </wp:positionH>
                <wp:positionV relativeFrom="paragraph">
                  <wp:posOffset>57648</wp:posOffset>
                </wp:positionV>
                <wp:extent cx="2302042" cy="441158"/>
                <wp:effectExtent l="0" t="0" r="22225" b="1651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7748DA" id="Oval 80" o:spid="_x0000_s1026" style="position:absolute;margin-left:239.7pt;margin-top:4.55pt;width:181.25pt;height:3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196BDFAD" w14:textId="1FD6EA4D" w:rsidR="00DD1B00" w:rsidRDefault="00DD1B00" w:rsidP="00B93545">
      <w:pPr>
        <w:pStyle w:val="Heading3"/>
      </w:pPr>
    </w:p>
    <w:p w14:paraId="2877F66C" w14:textId="1821F359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304D86" wp14:editId="5485B83F">
                <wp:simplePos x="0" y="0"/>
                <wp:positionH relativeFrom="margin">
                  <wp:posOffset>3553905</wp:posOffset>
                </wp:positionH>
                <wp:positionV relativeFrom="paragraph">
                  <wp:posOffset>18565</wp:posOffset>
                </wp:positionV>
                <wp:extent cx="3087805" cy="737937"/>
                <wp:effectExtent l="0" t="0" r="0" b="508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30050" w14:textId="68C0391A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Изглед ст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04D86" id="Text Box 87" o:spid="_x0000_s1033" type="#_x0000_t202" style="position:absolute;margin-left:279.85pt;margin-top:1.45pt;width:243.15pt;height:58.1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" filled="f" stroked="f" strokeweight=".5pt">
                <v:textbox>
                  <w:txbxContent>
                    <w:p w14:paraId="0B730050" w14:textId="68C0391A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Изглед стол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8808B1" wp14:editId="249E3219">
                <wp:simplePos x="0" y="0"/>
                <wp:positionH relativeFrom="column">
                  <wp:posOffset>3032361</wp:posOffset>
                </wp:positionH>
                <wp:positionV relativeFrom="paragraph">
                  <wp:posOffset>46506</wp:posOffset>
                </wp:positionV>
                <wp:extent cx="2302042" cy="441158"/>
                <wp:effectExtent l="0" t="0" r="22225" b="1651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CE2E8A" id="Oval 79" o:spid="_x0000_s1026" style="position:absolute;margin-left:238.75pt;margin-top:3.65pt;width:181.25pt;height:34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B9B7737" w14:textId="69C41D61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BC8975" wp14:editId="40282147">
                <wp:simplePos x="0" y="0"/>
                <wp:positionH relativeFrom="margin">
                  <wp:posOffset>3299382</wp:posOffset>
                </wp:positionH>
                <wp:positionV relativeFrom="paragraph">
                  <wp:posOffset>279354</wp:posOffset>
                </wp:positionV>
                <wp:extent cx="3087805" cy="737937"/>
                <wp:effectExtent l="0" t="0" r="0" b="508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47747" w14:textId="0043CA95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8975" id="Text Box 88" o:spid="_x0000_s1034" type="#_x0000_t202" style="position:absolute;margin-left:259.8pt;margin-top:22pt;width:243.15pt;height:58.1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XbMQIAAFo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" filled="f" stroked="f" strokeweight=".5pt">
                <v:textbox>
                  <w:txbxContent>
                    <w:p w14:paraId="6DC47747" w14:textId="0043CA95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F47A8D" wp14:editId="079F218E">
                <wp:simplePos x="0" y="0"/>
                <wp:positionH relativeFrom="column">
                  <wp:posOffset>2700655</wp:posOffset>
                </wp:positionH>
                <wp:positionV relativeFrom="paragraph">
                  <wp:posOffset>343430</wp:posOffset>
                </wp:positionV>
                <wp:extent cx="2302042" cy="441158"/>
                <wp:effectExtent l="0" t="0" r="22225" b="1651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8E5CA" id="Oval 78" o:spid="_x0000_s1026" style="position:absolute;margin-left:212.65pt;margin-top:27.05pt;width:181.25pt;height:3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143186F5" w14:textId="24E856EC" w:rsidR="00DD1B00" w:rsidRDefault="00DD1B00" w:rsidP="00B93545">
      <w:pPr>
        <w:pStyle w:val="Heading3"/>
      </w:pPr>
    </w:p>
    <w:p w14:paraId="7196101B" w14:textId="32AA965B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8A0FE" wp14:editId="1E48715D">
                <wp:simplePos x="0" y="0"/>
                <wp:positionH relativeFrom="margin">
                  <wp:posOffset>2280678</wp:posOffset>
                </wp:positionH>
                <wp:positionV relativeFrom="paragraph">
                  <wp:posOffset>256003</wp:posOffset>
                </wp:positionV>
                <wp:extent cx="3087805" cy="737937"/>
                <wp:effectExtent l="0" t="0" r="0" b="508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2BBB3" w14:textId="578B506F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A0FE" id="Text Box 89" o:spid="_x0000_s1035" type="#_x0000_t202" style="position:absolute;margin-left:179.6pt;margin-top:20.15pt;width:243.15pt;height:58.1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" filled="f" stroked="f" strokeweight=".5pt">
                <v:textbox>
                  <w:txbxContent>
                    <w:p w14:paraId="4EC2BBB3" w14:textId="578B506F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E3240" wp14:editId="5EBAD95B">
                <wp:simplePos x="0" y="0"/>
                <wp:positionH relativeFrom="margin">
                  <wp:align>center</wp:align>
                </wp:positionH>
                <wp:positionV relativeFrom="paragraph">
                  <wp:posOffset>299222</wp:posOffset>
                </wp:positionV>
                <wp:extent cx="2301875" cy="440690"/>
                <wp:effectExtent l="0" t="0" r="22225" b="1651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875" cy="4406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DA888D" id="Oval 77" o:spid="_x0000_s1026" style="position:absolute;margin-left:0;margin-top:23.55pt;width:181.25pt;height:34.7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B771BB1" w14:textId="65249BF9" w:rsidR="00DD1B00" w:rsidRDefault="00DD1B00" w:rsidP="00B93545">
      <w:pPr>
        <w:pStyle w:val="Heading3"/>
      </w:pPr>
    </w:p>
    <w:p w14:paraId="0F42F310" w14:textId="116F1351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DB7A80" wp14:editId="115699CB">
                <wp:simplePos x="0" y="0"/>
                <wp:positionH relativeFrom="margin">
                  <wp:posOffset>2035895</wp:posOffset>
                </wp:positionH>
                <wp:positionV relativeFrom="paragraph">
                  <wp:posOffset>218400</wp:posOffset>
                </wp:positionV>
                <wp:extent cx="3087805" cy="737937"/>
                <wp:effectExtent l="0" t="0" r="0" b="508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E21AD" w14:textId="3E0DA1B0" w:rsidR="005E6D42" w:rsidRPr="00DD1B00" w:rsidRDefault="005E6D42" w:rsidP="005E6D42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7A80" id="Text Box 84" o:spid="_x0000_s1036" type="#_x0000_t202" style="position:absolute;margin-left:160.3pt;margin-top:17.2pt;width:243.15pt;height:58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" filled="f" stroked="f" strokeweight=".5pt">
                <v:textbox>
                  <w:txbxContent>
                    <w:p w14:paraId="282E21AD" w14:textId="3E0DA1B0" w:rsidR="005E6D42" w:rsidRPr="00DD1B00" w:rsidRDefault="005E6D42" w:rsidP="005E6D42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1F16F4" wp14:editId="4815D680">
                <wp:simplePos x="0" y="0"/>
                <wp:positionH relativeFrom="column">
                  <wp:posOffset>1410964</wp:posOffset>
                </wp:positionH>
                <wp:positionV relativeFrom="paragraph">
                  <wp:posOffset>257830</wp:posOffset>
                </wp:positionV>
                <wp:extent cx="2302042" cy="441158"/>
                <wp:effectExtent l="0" t="0" r="22225" b="1651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3D3DB" id="Oval 76" o:spid="_x0000_s1026" style="position:absolute;margin-left:111.1pt;margin-top:20.3pt;width:181.25pt;height:3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1FD91968" w14:textId="1ABBAD30" w:rsidR="00DD1B00" w:rsidRDefault="00DD1B00" w:rsidP="00B93545">
      <w:pPr>
        <w:pStyle w:val="Heading3"/>
      </w:pPr>
    </w:p>
    <w:p w14:paraId="680B745C" w14:textId="2469088D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F96F78" wp14:editId="76D56580">
                <wp:simplePos x="0" y="0"/>
                <wp:positionH relativeFrom="margin">
                  <wp:posOffset>1012046</wp:posOffset>
                </wp:positionH>
                <wp:positionV relativeFrom="paragraph">
                  <wp:posOffset>193250</wp:posOffset>
                </wp:positionV>
                <wp:extent cx="3087805" cy="737937"/>
                <wp:effectExtent l="0" t="0" r="0" b="508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98EF9" w14:textId="395AF2E1" w:rsidR="00DD1B00" w:rsidRPr="00DD1B00" w:rsidRDefault="00DD1B00" w:rsidP="00DD1B00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 w:rsidRPr="00DD1B00">
                              <w:rPr>
                                <w:sz w:val="22"/>
                                <w:szCs w:val="20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6F78" id="Text Box 73" o:spid="_x0000_s1037" type="#_x0000_t202" style="position:absolute;margin-left:79.7pt;margin-top:15.2pt;width:243.15pt;height:5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" filled="f" stroked="f" strokeweight=".5pt">
                <v:textbox>
                  <w:txbxContent>
                    <w:p w14:paraId="6D298EF9" w14:textId="395AF2E1" w:rsidR="00DD1B00" w:rsidRPr="00DD1B00" w:rsidRDefault="00DD1B00" w:rsidP="00DD1B00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 w:rsidRPr="00DD1B00">
                        <w:rPr>
                          <w:sz w:val="22"/>
                          <w:szCs w:val="20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38630B" wp14:editId="232B1D22">
                <wp:simplePos x="0" y="0"/>
                <wp:positionH relativeFrom="column">
                  <wp:posOffset>741483</wp:posOffset>
                </wp:positionH>
                <wp:positionV relativeFrom="paragraph">
                  <wp:posOffset>217190</wp:posOffset>
                </wp:positionV>
                <wp:extent cx="2302042" cy="441158"/>
                <wp:effectExtent l="0" t="0" r="22225" b="1651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77064" id="Oval 75" o:spid="_x0000_s1026" style="position:absolute;margin-left:58.4pt;margin-top:17.1pt;width:181.25pt;height:3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053F21C0" w14:textId="75074329" w:rsidR="00DD1B00" w:rsidRDefault="00DD1B00" w:rsidP="00B93545">
      <w:pPr>
        <w:pStyle w:val="Heading3"/>
      </w:pPr>
      <w:bookmarkStart w:id="16" w:name="_GoBack"/>
      <w:bookmarkEnd w:id="16"/>
    </w:p>
    <w:p w14:paraId="42BFF68D" w14:textId="40982018" w:rsidR="00DD1B00" w:rsidRDefault="00DA3B37" w:rsidP="00B93545">
      <w:pPr>
        <w:pStyle w:val="Heading3"/>
      </w:pPr>
      <w:r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E2EEFB" wp14:editId="1D6B766E">
                <wp:simplePos x="0" y="0"/>
                <wp:positionH relativeFrom="margin">
                  <wp:posOffset>556181</wp:posOffset>
                </wp:positionH>
                <wp:positionV relativeFrom="paragraph">
                  <wp:posOffset>106163</wp:posOffset>
                </wp:positionV>
                <wp:extent cx="3087805" cy="737937"/>
                <wp:effectExtent l="0" t="0" r="0" b="508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805" cy="737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89C8F" w14:textId="211B4C6B" w:rsidR="00DA3B37" w:rsidRPr="00DD1B00" w:rsidRDefault="00DA3B37" w:rsidP="00DA3B37">
                            <w:pPr>
                              <w:ind w:firstLine="0"/>
                              <w:jc w:val="left"/>
                              <w:rPr>
                                <w:sz w:val="22"/>
                                <w:szCs w:val="20"/>
                                <w:lang w:val="sr-Cyrl-RS"/>
                              </w:rPr>
                            </w:pPr>
                            <w:r>
                              <w:rPr>
                                <w:sz w:val="22"/>
                                <w:szCs w:val="20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2EEFB" id="Text Box 85" o:spid="_x0000_s1038" type="#_x0000_t202" style="position:absolute;margin-left:43.8pt;margin-top:8.35pt;width:243.15pt;height:58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" filled="f" stroked="f" strokeweight=".5pt">
                <v:textbox>
                  <w:txbxContent>
                    <w:p w14:paraId="6E589C8F" w14:textId="211B4C6B" w:rsidR="00DA3B37" w:rsidRPr="00DD1B00" w:rsidRDefault="00DA3B37" w:rsidP="00DA3B37">
                      <w:pPr>
                        <w:ind w:firstLine="0"/>
                        <w:jc w:val="left"/>
                        <w:rPr>
                          <w:sz w:val="22"/>
                          <w:szCs w:val="20"/>
                          <w:lang w:val="sr-Cyrl-RS"/>
                        </w:rPr>
                      </w:pPr>
                      <w:r>
                        <w:rPr>
                          <w:sz w:val="22"/>
                          <w:szCs w:val="20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D42">
        <w:rPr>
          <w:b w:val="0"/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FBD302" wp14:editId="2CC54FA0">
                <wp:simplePos x="0" y="0"/>
                <wp:positionH relativeFrom="margin">
                  <wp:align>left</wp:align>
                </wp:positionH>
                <wp:positionV relativeFrom="paragraph">
                  <wp:posOffset>109671</wp:posOffset>
                </wp:positionV>
                <wp:extent cx="2302042" cy="441158"/>
                <wp:effectExtent l="0" t="0" r="22225" b="1651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042" cy="44115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EFDD05" id="Oval 83" o:spid="_x0000_s1026" style="position:absolute;margin-left:0;margin-top:8.65pt;width:181.25pt;height:34.7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2E2F4A7" w14:textId="698D12CB" w:rsidR="00DD1B00" w:rsidRPr="005E6D42" w:rsidRDefault="007A3021" w:rsidP="00B93545">
      <w:pPr>
        <w:pStyle w:val="Heading3"/>
        <w:rPr>
          <w:b w:val="0"/>
        </w:rPr>
      </w:pPr>
      <w:r>
        <w:rPr>
          <w:b w:val="0"/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16E22A" wp14:editId="36EC92B9">
                <wp:simplePos x="0" y="0"/>
                <wp:positionH relativeFrom="margin">
                  <wp:align>center</wp:align>
                </wp:positionH>
                <wp:positionV relativeFrom="paragraph">
                  <wp:posOffset>277810</wp:posOffset>
                </wp:positionV>
                <wp:extent cx="2850776" cy="468726"/>
                <wp:effectExtent l="0" t="0" r="0" b="762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776" cy="468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F11BBF" w14:textId="79EAB502" w:rsidR="007A3021" w:rsidRPr="007A3021" w:rsidRDefault="007A3021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UML </w:t>
                            </w:r>
                            <w:r w:rsidRPr="007A3021">
                              <w:rPr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E22A" id="Text Box 104" o:spid="_x0000_s1039" type="#_x0000_t202" style="position:absolute;margin-left:0;margin-top:21.85pt;width:224.45pt;height:36.9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" filled="f" stroked="f" strokeweight=".5pt">
                <v:textbox>
                  <w:txbxContent>
                    <w:p w14:paraId="17F11BBF" w14:textId="79EAB502" w:rsidR="007A3021" w:rsidRPr="007A3021" w:rsidRDefault="007A3021">
                      <w:pPr>
                        <w:rPr>
                          <w:lang w:val="sr-Cyrl-RS"/>
                        </w:rPr>
                      </w:pPr>
                      <w:r>
                        <w:rPr>
                          <w:i/>
                        </w:rPr>
                        <w:t xml:space="preserve">UML </w:t>
                      </w:r>
                      <w:r w:rsidRPr="007A3021">
                        <w:rPr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A6C5B9" w14:textId="77777777" w:rsidR="00DD1B00" w:rsidRDefault="00DD1B00" w:rsidP="00B93545">
      <w:pPr>
        <w:pStyle w:val="Heading3"/>
      </w:pPr>
    </w:p>
    <w:p w14:paraId="60422292" w14:textId="77777777" w:rsidR="00DD1B00" w:rsidRDefault="00DD1B00" w:rsidP="00B93545">
      <w:pPr>
        <w:pStyle w:val="Heading3"/>
      </w:pPr>
    </w:p>
    <w:p w14:paraId="55708EBF" w14:textId="3C067EFA" w:rsidR="001A77B5" w:rsidRPr="00B93545" w:rsidRDefault="00D77676" w:rsidP="00B93545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5"/>
    </w:p>
    <w:p w14:paraId="5A210C01" w14:textId="77777777" w:rsidR="001A77B5" w:rsidRPr="001A77B5" w:rsidRDefault="001A77B5" w:rsidP="00B93545">
      <w:pPr>
        <w:ind w:firstLine="0"/>
        <w:jc w:val="left"/>
        <w:rPr>
          <w:sz w:val="22"/>
          <w:lang w:val="sr-Cyrl-RS"/>
        </w:rPr>
      </w:pPr>
      <w:r w:rsidRPr="001A77B5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529032AE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сновне техничке вештине</w:t>
      </w:r>
      <w:r w:rsidRPr="00B93545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5E7123A0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Вештине управљања временом</w:t>
      </w:r>
      <w:r w:rsidRPr="00B93545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8ECCAB5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Оријентисаност на детаље </w:t>
      </w:r>
      <w:r w:rsidRPr="00B93545">
        <w:rPr>
          <w:sz w:val="22"/>
          <w:lang w:val="sr-Cyrl-RS"/>
        </w:rPr>
        <w:t>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37B60766" w14:textId="77777777" w:rsidR="00B93545" w:rsidRDefault="001A77B5" w:rsidP="00B9354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>Организовање буџета</w:t>
      </w:r>
      <w:r w:rsidRPr="00B93545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281150AD" w14:textId="046C4E72" w:rsidR="00B93545" w:rsidRPr="00B724F8" w:rsidRDefault="001A77B5" w:rsidP="00B724F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B93545">
        <w:rPr>
          <w:b/>
          <w:sz w:val="22"/>
          <w:lang w:val="sr-Cyrl-RS"/>
        </w:rPr>
        <w:t xml:space="preserve">Јасна визија </w:t>
      </w:r>
      <w:r w:rsidRPr="00B93545">
        <w:rPr>
          <w:sz w:val="22"/>
          <w:lang w:val="sr-Cyrl-RS"/>
        </w:rPr>
        <w:t>– корисник треба да има јасну слику о прослави коју жели да има.</w:t>
      </w:r>
    </w:p>
    <w:p w14:paraId="19551549" w14:textId="359AABBE" w:rsidR="00D77676" w:rsidRPr="00361D97" w:rsidRDefault="00D77676" w:rsidP="00D77676">
      <w:pPr>
        <w:pStyle w:val="Heading3"/>
      </w:pPr>
      <w:bookmarkStart w:id="17" w:name="_Toc181020272"/>
      <w:r w:rsidRPr="00D77676">
        <w:t>1</w:t>
      </w:r>
      <w:r>
        <w:rPr>
          <w:lang w:val="sr-Cyrl-RS"/>
        </w:rPr>
        <w:t>.3.4 Ограничења</w:t>
      </w:r>
      <w:bookmarkEnd w:id="17"/>
    </w:p>
    <w:p w14:paraId="2E7BEDF9" w14:textId="6B5196D5" w:rsidR="000A5EA8" w:rsidRDefault="00B93545" w:rsidP="000A5EA8">
      <w:pPr>
        <w:ind w:firstLine="0"/>
        <w:rPr>
          <w:sz w:val="22"/>
          <w:lang w:val="sr-Cyrl-RS"/>
        </w:rPr>
      </w:pPr>
      <w:r>
        <w:rPr>
          <w:sz w:val="22"/>
          <w:lang w:val="sr-Cyrl-RS"/>
        </w:rPr>
        <w:t xml:space="preserve"> </w:t>
      </w:r>
      <w:r w:rsidR="003B753A">
        <w:rPr>
          <w:sz w:val="22"/>
          <w:lang w:val="sr-Cyrl-RS"/>
        </w:rPr>
        <w:t xml:space="preserve">- </w:t>
      </w:r>
      <w:r w:rsidR="000A5EA8" w:rsidRPr="00492272">
        <w:rPr>
          <w:b/>
          <w:sz w:val="22"/>
          <w:lang w:val="sr-Cyrl-RS"/>
        </w:rPr>
        <w:t>Трошкови имплементације</w:t>
      </w:r>
      <w:r w:rsidR="000A5EA8" w:rsidRPr="00492272">
        <w:rPr>
          <w:sz w:val="22"/>
          <w:lang w:val="sr-Cyrl-RS"/>
        </w:rPr>
        <w:t xml:space="preserve"> – увођење новог система може да буде скупо</w:t>
      </w:r>
      <w:r w:rsidR="003B753A">
        <w:rPr>
          <w:sz w:val="22"/>
          <w:lang w:val="sr-Cyrl-RS"/>
        </w:rPr>
        <w:t>.</w:t>
      </w:r>
    </w:p>
    <w:p w14:paraId="6F1C235F" w14:textId="541AB680" w:rsidR="000A5EA8" w:rsidRPr="00A276CD" w:rsidRDefault="003B753A" w:rsidP="00B724F8">
      <w:pPr>
        <w:spacing w:before="0" w:line="360" w:lineRule="auto"/>
        <w:ind w:firstLine="0"/>
        <w:rPr>
          <w:sz w:val="22"/>
          <w:lang w:val="sr-Cyrl-RS"/>
        </w:rPr>
      </w:pPr>
      <w:r w:rsidRPr="003B753A">
        <w:rPr>
          <w:sz w:val="22"/>
          <w:lang w:val="sr-Cyrl-RS"/>
        </w:rPr>
        <w:t xml:space="preserve"> - </w:t>
      </w:r>
      <w:r w:rsidRPr="003B753A">
        <w:rPr>
          <w:b/>
          <w:sz w:val="22"/>
        </w:rPr>
        <w:t>Техничке потешкоће</w:t>
      </w:r>
      <w:r w:rsidRPr="003B753A">
        <w:rPr>
          <w:b/>
          <w:sz w:val="22"/>
          <w:lang w:val="sr-Cyrl-RS"/>
        </w:rPr>
        <w:t xml:space="preserve"> - </w:t>
      </w:r>
      <w:r w:rsidRPr="003B753A">
        <w:rPr>
          <w:sz w:val="22"/>
        </w:rPr>
        <w:t xml:space="preserve"> </w:t>
      </w:r>
      <w:r w:rsidRPr="003B753A">
        <w:rPr>
          <w:sz w:val="22"/>
          <w:lang w:val="sr-Cyrl-RS"/>
        </w:rPr>
        <w:t>м</w:t>
      </w:r>
      <w:r w:rsidRPr="003B753A">
        <w:rPr>
          <w:sz w:val="22"/>
        </w:rPr>
        <w:t>огући технички проблеми, као што су грешке у систему, кварови сервера или софтверски багови, могу ути</w:t>
      </w:r>
      <w:r w:rsidR="00A276CD">
        <w:rPr>
          <w:sz w:val="22"/>
        </w:rPr>
        <w:t xml:space="preserve">цати на функционалносt </w:t>
      </w:r>
      <w:r w:rsidR="00A276CD">
        <w:rPr>
          <w:sz w:val="22"/>
          <w:lang w:val="sr-Cyrl-RS"/>
        </w:rPr>
        <w:t>пројекта.</w:t>
      </w:r>
    </w:p>
    <w:p w14:paraId="3B872592" w14:textId="2837D092" w:rsidR="00BD6BDC" w:rsidRDefault="00D77676" w:rsidP="00D77676">
      <w:pPr>
        <w:pStyle w:val="Heading2"/>
        <w:rPr>
          <w:lang w:val="sr-Cyrl-RS"/>
        </w:rPr>
      </w:pPr>
      <w:bookmarkStart w:id="18" w:name="_Toc18102027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8"/>
    </w:p>
    <w:p w14:paraId="425C726B" w14:textId="337CB0AC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офтвер</w:t>
      </w:r>
      <w:r w:rsidRPr="000D085E">
        <w:rPr>
          <w:lang w:val="sr-Cyrl-RS"/>
        </w:rPr>
        <w:t>-скуп програма и података који заједно дају инструкције компјутерском хардверу о томе как</w:t>
      </w:r>
      <w:r>
        <w:rPr>
          <w:lang w:val="sr-Cyrl-RS"/>
        </w:rPr>
        <w:t>о да извршава одређене задатке.</w:t>
      </w:r>
    </w:p>
    <w:p w14:paraId="27001325" w14:textId="67BD13F2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Систем</w:t>
      </w:r>
      <w:r w:rsidRPr="000D085E">
        <w:rPr>
          <w:lang w:val="sr-Cyrl-RS"/>
        </w:rPr>
        <w:t>-скуп објеката повезаних у целину како би зајед</w:t>
      </w:r>
      <w:r>
        <w:rPr>
          <w:lang w:val="sr-Cyrl-RS"/>
        </w:rPr>
        <w:t>но решили неки задатак/проблем.</w:t>
      </w:r>
    </w:p>
    <w:p w14:paraId="02B55C0B" w14:textId="260936CF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Пројекат</w:t>
      </w:r>
      <w:r w:rsidRPr="000D085E">
        <w:rPr>
          <w:lang w:val="sr-Cyrl-RS"/>
        </w:rPr>
        <w:t xml:space="preserve">-специфичан, временски ограничен задатак који се спроводи </w:t>
      </w:r>
      <w:r>
        <w:rPr>
          <w:lang w:val="sr-Cyrl-RS"/>
        </w:rPr>
        <w:t>да би се постигао одређени циљ.</w:t>
      </w:r>
    </w:p>
    <w:p w14:paraId="3A3E403C" w14:textId="0463B80E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Функционални захтев</w:t>
      </w:r>
      <w:r w:rsidRPr="000D085E">
        <w:rPr>
          <w:lang w:val="sr-Cyrl-RS"/>
        </w:rPr>
        <w:t>-дефинише шта софтверски систем треба да ради. Дефинише функцију софтверског система или његовог модула. Функционалност се мери као скуп улаза у систем који с</w:t>
      </w:r>
      <w:r>
        <w:rPr>
          <w:lang w:val="sr-Cyrl-RS"/>
        </w:rPr>
        <w:t>е тестира до излаза из система.</w:t>
      </w:r>
    </w:p>
    <w:p w14:paraId="00494291" w14:textId="0133152A" w:rsidR="000D085E" w:rsidRPr="000D085E" w:rsidRDefault="000D085E" w:rsidP="000D085E">
      <w:pPr>
        <w:ind w:firstLine="0"/>
        <w:rPr>
          <w:lang w:val="sr-Cyrl-RS"/>
        </w:rPr>
      </w:pPr>
      <w:r w:rsidRPr="000D085E">
        <w:rPr>
          <w:b/>
          <w:lang w:val="sr-Cyrl-RS"/>
        </w:rPr>
        <w:t>Интерфејс</w:t>
      </w:r>
      <w:r w:rsidRPr="000D085E">
        <w:rPr>
          <w:lang w:val="sr-Cyrl-RS"/>
        </w:rPr>
        <w:t>-заједничко разграничење путем којег две или више појединачних рачунарских компоненти размењују информације.</w:t>
      </w:r>
    </w:p>
    <w:p w14:paraId="411F2D2F" w14:textId="5A159DE8" w:rsidR="00190294" w:rsidRDefault="007A0345" w:rsidP="00BD6BDC">
      <w:pPr>
        <w:pStyle w:val="Heading1"/>
        <w:rPr>
          <w:lang w:val="sr-Cyrl-RS"/>
        </w:rPr>
      </w:pPr>
      <w:bookmarkStart w:id="19" w:name="_Toc181020274"/>
      <w:r w:rsidRPr="00BD6BDC">
        <w:lastRenderedPageBreak/>
        <w:t xml:space="preserve">2. </w:t>
      </w:r>
      <w:bookmarkEnd w:id="8"/>
      <w:bookmarkEnd w:id="9"/>
      <w:r w:rsidR="00BD6BDC" w:rsidRPr="00BD6BDC">
        <w:t>Референце</w:t>
      </w:r>
      <w:bookmarkEnd w:id="19"/>
    </w:p>
    <w:p w14:paraId="74BD5AEE" w14:textId="3737DDD3" w:rsidR="00D77676" w:rsidRDefault="00D77676" w:rsidP="00D77676">
      <w:pPr>
        <w:pStyle w:val="Heading1"/>
        <w:rPr>
          <w:lang w:val="sr-Cyrl-RS"/>
        </w:rPr>
      </w:pPr>
      <w:bookmarkStart w:id="20" w:name="_Toc181020275"/>
      <w:r>
        <w:rPr>
          <w:lang w:val="sr-Cyrl-RS"/>
        </w:rPr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0"/>
    </w:p>
    <w:p w14:paraId="42F98B03" w14:textId="2757A2FA" w:rsidR="00D77676" w:rsidRDefault="00D77676" w:rsidP="00D77676">
      <w:pPr>
        <w:pStyle w:val="Heading2"/>
        <w:rPr>
          <w:lang w:val="sr-Cyrl-RS"/>
        </w:rPr>
      </w:pPr>
      <w:bookmarkStart w:id="21" w:name="_Toc18102027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1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2" w:name="_Toc18102027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2"/>
    </w:p>
    <w:p w14:paraId="54D05E07" w14:textId="22FD1773" w:rsidR="00D77676" w:rsidRPr="00D77676" w:rsidRDefault="00D77676" w:rsidP="00D77676">
      <w:pPr>
        <w:pStyle w:val="Heading2"/>
        <w:rPr>
          <w:lang w:val="sr-Cyrl-RS"/>
        </w:rPr>
      </w:pPr>
      <w:bookmarkStart w:id="23" w:name="_Toc18102027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3"/>
    </w:p>
    <w:p w14:paraId="70223C65" w14:textId="6EEEDDFD" w:rsidR="00D77676" w:rsidRPr="00D77676" w:rsidRDefault="00D77676" w:rsidP="00D77676">
      <w:pPr>
        <w:pStyle w:val="Heading2"/>
        <w:rPr>
          <w:lang w:val="sr-Cyrl-RS"/>
        </w:rPr>
      </w:pPr>
      <w:bookmarkStart w:id="24" w:name="_Toc18102027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4"/>
    </w:p>
    <w:p w14:paraId="37F09FB9" w14:textId="74D8EB03" w:rsidR="000D085E" w:rsidRDefault="000D085E" w:rsidP="00D77676">
      <w:pPr>
        <w:pStyle w:val="Heading2"/>
        <w:rPr>
          <w:lang w:val="sr-Cyrl-RS"/>
        </w:rPr>
      </w:pPr>
      <w:bookmarkStart w:id="25" w:name="_Toc181020280"/>
    </w:p>
    <w:p w14:paraId="40BCB658" w14:textId="77777777" w:rsidR="000D085E" w:rsidRPr="000D085E" w:rsidRDefault="000D085E" w:rsidP="000D085E">
      <w:pPr>
        <w:rPr>
          <w:lang w:val="sr-Cyrl-RS"/>
        </w:rPr>
      </w:pPr>
    </w:p>
    <w:p w14:paraId="044CFB2E" w14:textId="5A59892E" w:rsidR="00D77676" w:rsidRDefault="00D77676" w:rsidP="00D77676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5"/>
    </w:p>
    <w:p w14:paraId="4C75FDD9" w14:textId="166BD208" w:rsidR="002319F2" w:rsidRPr="005346FD" w:rsidRDefault="002319F2" w:rsidP="002319F2">
      <w:pPr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 xml:space="preserve">Овај систем треба да има базу података која мора да садржи следеће битне функционалности: </w:t>
      </w:r>
    </w:p>
    <w:p w14:paraId="6F569849" w14:textId="1277DCC2" w:rsidR="002319F2" w:rsidRPr="005346FD" w:rsidRDefault="002319F2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рзо складиштење, обрада и осигуравање безбедности података корисника</w:t>
      </w:r>
      <w:r w:rsidR="000708A3" w:rsidRPr="005346FD">
        <w:rPr>
          <w:sz w:val="22"/>
          <w:lang w:val="sr-Cyrl-RS"/>
        </w:rPr>
        <w:t xml:space="preserve"> енкрипцијом која се аутоматски одвија онда када се корисници улогују у апликацију и оставе своје личне податке</w:t>
      </w:r>
      <w:r w:rsidRPr="005346FD">
        <w:rPr>
          <w:sz w:val="22"/>
          <w:lang w:val="sr-Cyrl-RS"/>
        </w:rPr>
        <w:t>.</w:t>
      </w:r>
    </w:p>
    <w:p w14:paraId="7E699348" w14:textId="4E5C8932" w:rsidR="002319F2" w:rsidRPr="005346FD" w:rsidRDefault="002319F2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Једноставно креирање, ажурирање и приказивање података у бази.</w:t>
      </w:r>
    </w:p>
    <w:p w14:paraId="0DDB905D" w14:textId="7B059D9F" w:rsidR="002319F2" w:rsidRDefault="000708A3" w:rsidP="002319F2">
      <w:pPr>
        <w:pStyle w:val="ListParagraph"/>
        <w:numPr>
          <w:ilvl w:val="0"/>
          <w:numId w:val="30"/>
        </w:numPr>
        <w:rPr>
          <w:sz w:val="22"/>
          <w:lang w:val="sr-Cyrl-RS"/>
        </w:rPr>
      </w:pPr>
      <w:r w:rsidRPr="005346FD">
        <w:rPr>
          <w:sz w:val="22"/>
          <w:lang w:val="sr-Cyrl-RS"/>
        </w:rPr>
        <w:t>База треба да садржи основне информације о корисницима, гостима, депозитима и ресторанима.</w:t>
      </w:r>
    </w:p>
    <w:p w14:paraId="2C7C7BE2" w14:textId="1DBF59B6" w:rsidR="00B724F8" w:rsidRDefault="00B724F8" w:rsidP="00B724F8">
      <w:pPr>
        <w:pStyle w:val="ListParagraph"/>
        <w:ind w:left="783" w:firstLine="0"/>
        <w:rPr>
          <w:sz w:val="22"/>
          <w:lang w:val="sr-Cyrl-R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28BEF96" wp14:editId="7FCBF15A">
            <wp:simplePos x="0" y="0"/>
            <wp:positionH relativeFrom="margin">
              <wp:align>center</wp:align>
            </wp:positionH>
            <wp:positionV relativeFrom="paragraph">
              <wp:posOffset>52538</wp:posOffset>
            </wp:positionV>
            <wp:extent cx="3761740" cy="2115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30 1726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2AA56" w14:textId="77777777" w:rsidR="000D085E" w:rsidRDefault="000D085E" w:rsidP="00B724F8">
      <w:pPr>
        <w:pStyle w:val="Heading2"/>
        <w:rPr>
          <w:lang w:val="sr-Cyrl-RS"/>
        </w:rPr>
      </w:pPr>
    </w:p>
    <w:p w14:paraId="0848F42D" w14:textId="77777777" w:rsidR="000D085E" w:rsidRDefault="000D085E" w:rsidP="00B724F8">
      <w:pPr>
        <w:pStyle w:val="Heading2"/>
        <w:rPr>
          <w:lang w:val="sr-Cyrl-RS"/>
        </w:rPr>
      </w:pPr>
    </w:p>
    <w:p w14:paraId="75A23CEF" w14:textId="77777777" w:rsidR="000D085E" w:rsidRDefault="000D085E" w:rsidP="00B724F8">
      <w:pPr>
        <w:pStyle w:val="Heading2"/>
        <w:rPr>
          <w:lang w:val="sr-Cyrl-RS"/>
        </w:rPr>
      </w:pPr>
    </w:p>
    <w:p w14:paraId="14418FBF" w14:textId="77777777" w:rsidR="000D085E" w:rsidRDefault="000D085E" w:rsidP="00B724F8">
      <w:pPr>
        <w:pStyle w:val="Heading2"/>
        <w:rPr>
          <w:lang w:val="sr-Cyrl-RS"/>
        </w:rPr>
      </w:pPr>
    </w:p>
    <w:p w14:paraId="39DBB313" w14:textId="77777777" w:rsidR="000D085E" w:rsidRDefault="000D085E" w:rsidP="00B724F8">
      <w:pPr>
        <w:pStyle w:val="Heading2"/>
        <w:rPr>
          <w:lang w:val="sr-Cyrl-RS"/>
        </w:rPr>
      </w:pPr>
    </w:p>
    <w:p w14:paraId="22F1876A" w14:textId="77777777" w:rsidR="000D085E" w:rsidRDefault="000D085E" w:rsidP="00B724F8">
      <w:pPr>
        <w:pStyle w:val="Heading2"/>
        <w:rPr>
          <w:lang w:val="sr-Cyrl-RS"/>
        </w:rPr>
      </w:pPr>
    </w:p>
    <w:p w14:paraId="0B4F899A" w14:textId="3C84787F" w:rsidR="00B724F8" w:rsidRDefault="00B724F8" w:rsidP="00B724F8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>
        <w:rPr>
          <w:lang w:val="sr-Cyrl-RS"/>
        </w:rPr>
        <w:t>6 Пројектна ограничења</w:t>
      </w:r>
    </w:p>
    <w:p w14:paraId="25E20470" w14:textId="41E7E0F4" w:rsidR="00A276CD" w:rsidRPr="003A3CF9" w:rsidRDefault="00B724F8" w:rsidP="003A3CF9">
      <w:pPr>
        <w:ind w:firstLine="0"/>
        <w:rPr>
          <w:lang w:val="sr-Cyrl-RS"/>
        </w:rPr>
      </w:pPr>
      <w:r>
        <w:rPr>
          <w:lang w:val="sr-Cyrl-RS"/>
        </w:rPr>
        <w:t>У ограничења пројекта спадају</w:t>
      </w:r>
      <w:r w:rsidR="00A276CD">
        <w:rPr>
          <w:lang w:val="sr-Cyrl-RS"/>
        </w:rPr>
        <w:t>:</w:t>
      </w:r>
    </w:p>
    <w:p w14:paraId="0ADFC93D" w14:textId="5708ABEC" w:rsidR="00C1367D" w:rsidRPr="00C1367D" w:rsidRDefault="00C1367D" w:rsidP="00C1367D">
      <w:pPr>
        <w:pStyle w:val="ListParagraph"/>
        <w:numPr>
          <w:ilvl w:val="0"/>
          <w:numId w:val="32"/>
        </w:numPr>
      </w:pPr>
      <w:r>
        <w:rPr>
          <w:lang w:val="sr-Cyrl-RS"/>
        </w:rPr>
        <w:lastRenderedPageBreak/>
        <w:t>Одрживост система: п</w:t>
      </w:r>
      <w:r w:rsidRPr="00C1367D">
        <w:rPr>
          <w:lang w:val="sr-Cyrl-RS"/>
        </w:rPr>
        <w:t>ројекат треба да укључује минималне трошкове за одржавање и обнову система, како би се осигурала дугорочна исплативост.</w:t>
      </w:r>
    </w:p>
    <w:p w14:paraId="02B8553B" w14:textId="488BB35E" w:rsidR="00C1367D" w:rsidRPr="00C1367D" w:rsidRDefault="00C1367D" w:rsidP="00C1367D">
      <w:pPr>
        <w:pStyle w:val="ListParagraph"/>
        <w:numPr>
          <w:ilvl w:val="0"/>
          <w:numId w:val="32"/>
        </w:numPr>
      </w:pPr>
      <w:r>
        <w:rPr>
          <w:lang w:val="sr-Cyrl-RS"/>
        </w:rPr>
        <w:t>П</w:t>
      </w:r>
      <w:r w:rsidRPr="00C1367D">
        <w:rPr>
          <w:lang w:val="sr-Cyrl-RS"/>
        </w:rPr>
        <w:t xml:space="preserve">риступачност </w:t>
      </w:r>
      <w:r>
        <w:rPr>
          <w:lang w:val="sr-Cyrl-RS"/>
        </w:rPr>
        <w:t>и компатибилност са уређајима- а</w:t>
      </w:r>
      <w:r w:rsidRPr="00C1367D">
        <w:rPr>
          <w:lang w:val="sr-Cyrl-RS"/>
        </w:rPr>
        <w:t>пликација треба да буде доступна преко различитих уређаја (нпр. мобилних телефона и таблета) како би корисници могли лако да прегледају план догађаја.</w:t>
      </w:r>
    </w:p>
    <w:p w14:paraId="326CF39E" w14:textId="3AEFFAB8" w:rsidR="00C1367D" w:rsidRPr="00A276CD" w:rsidRDefault="00C1367D" w:rsidP="00C1367D">
      <w:pPr>
        <w:pStyle w:val="ListParagraph"/>
        <w:numPr>
          <w:ilvl w:val="0"/>
          <w:numId w:val="32"/>
        </w:numPr>
      </w:pPr>
      <w:r>
        <w:rPr>
          <w:lang w:val="sr-Cyrl-RS"/>
        </w:rPr>
        <w:t>Р</w:t>
      </w:r>
      <w:r w:rsidRPr="00C1367D">
        <w:t>ок израде пројекта- временско ограничење које захтева до ког периода пројекат треба да буде готов</w:t>
      </w:r>
      <w:r>
        <w:rPr>
          <w:lang w:val="sr-Cyrl-RS"/>
        </w:rPr>
        <w:t xml:space="preserve">, </w:t>
      </w:r>
      <w:r w:rsidR="003A3CF9">
        <w:rPr>
          <w:lang w:val="sr-Cyrl-RS"/>
        </w:rPr>
        <w:t>у овом случају 6 месеци</w:t>
      </w:r>
      <w:r w:rsidRPr="00C1367D">
        <w:t xml:space="preserve">. </w:t>
      </w:r>
    </w:p>
    <w:p w14:paraId="6AF77C0A" w14:textId="3226AB30" w:rsidR="00CD6449" w:rsidRDefault="00D77676" w:rsidP="00B724F8">
      <w:pPr>
        <w:pStyle w:val="Heading2"/>
        <w:rPr>
          <w:lang w:val="sr-Cyrl-RS"/>
        </w:rPr>
      </w:pPr>
      <w:bookmarkStart w:id="26" w:name="_Toc181020282"/>
      <w:r>
        <w:rPr>
          <w:lang w:val="sr-Cyrl-RS"/>
        </w:rPr>
        <w:t>3</w:t>
      </w:r>
      <w:r>
        <w:t>.</w:t>
      </w:r>
      <w:r>
        <w:rPr>
          <w:lang w:val="sr-Cyrl-RS"/>
        </w:rPr>
        <w:t>7</w:t>
      </w:r>
      <w:r w:rsidRPr="00D77676">
        <w:t xml:space="preserve"> </w:t>
      </w:r>
      <w:r>
        <w:rPr>
          <w:lang w:val="sr-Cyrl-RS"/>
        </w:rPr>
        <w:t>Системске карактеристике софтвера система</w:t>
      </w:r>
      <w:bookmarkEnd w:id="26"/>
    </w:p>
    <w:p w14:paraId="4941EF4A" w14:textId="05B1B1F5" w:rsidR="00CD6449" w:rsidRPr="005346FD" w:rsidRDefault="00CD6449" w:rsidP="00B724F8">
      <w:pPr>
        <w:spacing w:line="360" w:lineRule="auto"/>
        <w:ind w:firstLine="0"/>
        <w:rPr>
          <w:sz w:val="22"/>
          <w:lang w:val="sr-Cyrl-RS"/>
        </w:rPr>
      </w:pPr>
      <w:r w:rsidRPr="005346FD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0185CDD7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 xml:space="preserve">Поузданост </w:t>
      </w:r>
      <w:r w:rsidRPr="005346FD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0536706C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Безбедност</w:t>
      </w:r>
      <w:r w:rsidRPr="005346FD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1483A55F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Расположивост</w:t>
      </w:r>
      <w:r w:rsidRPr="005346FD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196BED16" w14:textId="77777777" w:rsidR="00CD6449" w:rsidRPr="005346FD" w:rsidRDefault="00CD6449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еносивост</w:t>
      </w:r>
      <w:r w:rsidRPr="005346FD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444A2197" w14:textId="2C239E12" w:rsidR="00CD6449" w:rsidRPr="00C1367D" w:rsidRDefault="00CD6449" w:rsidP="00C1367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огодности за одржавање</w:t>
      </w:r>
      <w:r w:rsidRPr="005346FD">
        <w:rPr>
          <w:sz w:val="22"/>
          <w:lang w:val="sr-Cyrl-RS"/>
        </w:rPr>
        <w:t xml:space="preserve"> -  систем треба да се ажурира и одржава лако.</w:t>
      </w:r>
    </w:p>
    <w:p w14:paraId="7E24E820" w14:textId="313575B4" w:rsidR="00AD658A" w:rsidRDefault="00D77676" w:rsidP="00E049C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8</w:t>
      </w:r>
      <w:r w:rsidRPr="00D77676">
        <w:t xml:space="preserve"> </w:t>
      </w:r>
      <w:bookmarkStart w:id="27" w:name="_Toc181020283"/>
      <w:r>
        <w:rPr>
          <w:lang w:val="sr-Cyrl-RS"/>
        </w:rPr>
        <w:t>Допунске информације</w:t>
      </w:r>
      <w:bookmarkEnd w:id="27"/>
    </w:p>
    <w:p w14:paraId="223E4404" w14:textId="77777777" w:rsidR="004554A3" w:rsidRPr="005346FD" w:rsidRDefault="004554A3" w:rsidP="005346FD">
      <w:pPr>
        <w:pStyle w:val="ListParagraph"/>
        <w:numPr>
          <w:ilvl w:val="0"/>
          <w:numId w:val="31"/>
        </w:numPr>
        <w:spacing w:before="0" w:line="360" w:lineRule="auto"/>
        <w:rPr>
          <w:sz w:val="22"/>
          <w:lang w:val="sr-Cyrl-RS"/>
        </w:rPr>
      </w:pPr>
      <w:r w:rsidRPr="005346FD">
        <w:rPr>
          <w:b/>
          <w:sz w:val="22"/>
          <w:lang w:val="sr-Cyrl-RS"/>
        </w:rPr>
        <w:t>Проблеме које систем решава</w:t>
      </w:r>
      <w:r w:rsidRPr="005346FD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</w:t>
      </w:r>
      <w:r w:rsidRPr="005346FD">
        <w:rPr>
          <w:sz w:val="22"/>
          <w:lang w:val="sr-Cyrl-RS"/>
        </w:rPr>
        <w:lastRenderedPageBreak/>
        <w:t>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p w14:paraId="6AF14ADC" w14:textId="77777777" w:rsidR="004554A3" w:rsidRPr="004554A3" w:rsidRDefault="004554A3" w:rsidP="004554A3">
      <w:pPr>
        <w:rPr>
          <w:lang w:val="sr-Cyrl-RS"/>
        </w:rPr>
      </w:pPr>
    </w:p>
    <w:p w14:paraId="441B04A1" w14:textId="721F387F" w:rsidR="00AD658A" w:rsidRPr="00AD658A" w:rsidRDefault="00D77676" w:rsidP="00BA4941">
      <w:pPr>
        <w:pStyle w:val="Heading1"/>
        <w:rPr>
          <w:lang w:val="sr-Cyrl-RS"/>
        </w:rPr>
      </w:pPr>
      <w:bookmarkStart w:id="28" w:name="_Toc181020284"/>
      <w:r>
        <w:rPr>
          <w:lang w:val="sr-Cyrl-RS"/>
        </w:rPr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28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29" w:name="_Toc18102028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29"/>
    </w:p>
    <w:p w14:paraId="046AB1FF" w14:textId="43F2EFB1" w:rsidR="00AD658A" w:rsidRDefault="00AD658A" w:rsidP="00AD658A">
      <w:pPr>
        <w:pStyle w:val="Heading2"/>
        <w:rPr>
          <w:lang w:val="sr-Cyrl-RS"/>
        </w:rPr>
      </w:pPr>
      <w:bookmarkStart w:id="30" w:name="_Toc18102028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0"/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1" w:name="_Toc18102028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1"/>
    </w:p>
    <w:p w14:paraId="3E8E4C92" w14:textId="37980772" w:rsidR="00CE31CD" w:rsidRPr="00AD658A" w:rsidRDefault="00CE31CD" w:rsidP="00366B93">
      <w:pPr>
        <w:spacing w:before="0" w:line="259" w:lineRule="auto"/>
        <w:ind w:firstLine="0"/>
        <w:jc w:val="left"/>
        <w:rPr>
          <w:rFonts w:eastAsiaTheme="majorEastAsia" w:cstheme="majorBidi"/>
          <w:b/>
          <w:sz w:val="28"/>
          <w:szCs w:val="26"/>
          <w:lang w:val="en-US"/>
        </w:rPr>
      </w:pPr>
    </w:p>
    <w:sectPr w:rsidR="00CE31CD" w:rsidRPr="00AD658A" w:rsidSect="00BA4941">
      <w:headerReference w:type="default" r:id="rId10"/>
      <w:footerReference w:type="default" r:id="rId11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D99C2" w14:textId="77777777" w:rsidR="00972171" w:rsidRDefault="00972171" w:rsidP="00D11EED">
      <w:pPr>
        <w:spacing w:before="0" w:after="0" w:line="240" w:lineRule="auto"/>
      </w:pPr>
      <w:r>
        <w:separator/>
      </w:r>
    </w:p>
  </w:endnote>
  <w:endnote w:type="continuationSeparator" w:id="0">
    <w:p w14:paraId="38D102D7" w14:textId="77777777" w:rsidR="00972171" w:rsidRDefault="00972171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8D40595" w:rsidR="00AD2972" w:rsidRDefault="00AD2972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021">
          <w:rPr>
            <w:noProof/>
          </w:rPr>
          <w:t>9</w:t>
        </w:r>
        <w:r>
          <w:fldChar w:fldCharType="end"/>
        </w:r>
      </w:p>
    </w:sdtContent>
  </w:sdt>
  <w:p w14:paraId="72D4439D" w14:textId="77777777" w:rsidR="00AD2972" w:rsidRDefault="00AD2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D936C" w14:textId="77777777" w:rsidR="00972171" w:rsidRDefault="00972171" w:rsidP="00D11EED">
      <w:pPr>
        <w:spacing w:before="0" w:after="0" w:line="240" w:lineRule="auto"/>
      </w:pPr>
      <w:r>
        <w:separator/>
      </w:r>
    </w:p>
  </w:footnote>
  <w:footnote w:type="continuationSeparator" w:id="0">
    <w:p w14:paraId="1D7549E9" w14:textId="77777777" w:rsidR="00972171" w:rsidRDefault="00972171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AD2972" w:rsidRDefault="00AD2972" w:rsidP="00F87D60">
    <w:pPr>
      <w:pStyle w:val="Header"/>
      <w:rPr>
        <w:i/>
        <w:iCs/>
        <w:u w:val="single"/>
        <w:lang w:val="sr-Cyrl-RS"/>
      </w:rPr>
    </w:pPr>
  </w:p>
  <w:p w14:paraId="6E2F0C08" w14:textId="77777777" w:rsidR="00AD2972" w:rsidRPr="00CE5E6E" w:rsidRDefault="00AD2972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multilevel"/>
    <w:tmpl w:val="D8C48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08654ABD"/>
    <w:multiLevelType w:val="hybridMultilevel"/>
    <w:tmpl w:val="DAB28BAC"/>
    <w:lvl w:ilvl="0" w:tplc="D0362DA0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83726"/>
    <w:multiLevelType w:val="hybridMultilevel"/>
    <w:tmpl w:val="BD8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A1FE2"/>
    <w:multiLevelType w:val="hybridMultilevel"/>
    <w:tmpl w:val="938AA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572480"/>
    <w:multiLevelType w:val="hybridMultilevel"/>
    <w:tmpl w:val="0C9C1B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49226A17"/>
    <w:multiLevelType w:val="hybridMultilevel"/>
    <w:tmpl w:val="52B45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97830"/>
    <w:multiLevelType w:val="hybridMultilevel"/>
    <w:tmpl w:val="5156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D4278"/>
    <w:multiLevelType w:val="hybridMultilevel"/>
    <w:tmpl w:val="808C0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E6EF2"/>
    <w:multiLevelType w:val="hybridMultilevel"/>
    <w:tmpl w:val="29DC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9"/>
  </w:num>
  <w:num w:numId="4">
    <w:abstractNumId w:val="16"/>
  </w:num>
  <w:num w:numId="5">
    <w:abstractNumId w:val="5"/>
  </w:num>
  <w:num w:numId="6">
    <w:abstractNumId w:val="23"/>
  </w:num>
  <w:num w:numId="7">
    <w:abstractNumId w:val="30"/>
  </w:num>
  <w:num w:numId="8">
    <w:abstractNumId w:val="26"/>
  </w:num>
  <w:num w:numId="9">
    <w:abstractNumId w:val="6"/>
  </w:num>
  <w:num w:numId="10">
    <w:abstractNumId w:val="10"/>
  </w:num>
  <w:num w:numId="11">
    <w:abstractNumId w:val="24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31"/>
  </w:num>
  <w:num w:numId="17">
    <w:abstractNumId w:val="18"/>
  </w:num>
  <w:num w:numId="18">
    <w:abstractNumId w:val="8"/>
  </w:num>
  <w:num w:numId="19">
    <w:abstractNumId w:val="27"/>
  </w:num>
  <w:num w:numId="20">
    <w:abstractNumId w:val="2"/>
  </w:num>
  <w:num w:numId="21">
    <w:abstractNumId w:val="9"/>
  </w:num>
  <w:num w:numId="22">
    <w:abstractNumId w:val="22"/>
  </w:num>
  <w:num w:numId="23">
    <w:abstractNumId w:val="1"/>
  </w:num>
  <w:num w:numId="24">
    <w:abstractNumId w:val="3"/>
  </w:num>
  <w:num w:numId="25">
    <w:abstractNumId w:val="14"/>
  </w:num>
  <w:num w:numId="26">
    <w:abstractNumId w:val="7"/>
  </w:num>
  <w:num w:numId="27">
    <w:abstractNumId w:val="29"/>
  </w:num>
  <w:num w:numId="28">
    <w:abstractNumId w:val="11"/>
  </w:num>
  <w:num w:numId="29">
    <w:abstractNumId w:val="28"/>
  </w:num>
  <w:num w:numId="30">
    <w:abstractNumId w:val="13"/>
  </w:num>
  <w:num w:numId="31">
    <w:abstractNumId w:val="4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708A3"/>
    <w:rsid w:val="00071E7A"/>
    <w:rsid w:val="00083D7D"/>
    <w:rsid w:val="00085AA9"/>
    <w:rsid w:val="000938FF"/>
    <w:rsid w:val="000A4AF4"/>
    <w:rsid w:val="000A5EA8"/>
    <w:rsid w:val="000B1689"/>
    <w:rsid w:val="000D085E"/>
    <w:rsid w:val="000D19B1"/>
    <w:rsid w:val="000D4358"/>
    <w:rsid w:val="000D5D89"/>
    <w:rsid w:val="000E02D8"/>
    <w:rsid w:val="000E3889"/>
    <w:rsid w:val="000E69FF"/>
    <w:rsid w:val="00107471"/>
    <w:rsid w:val="00112D3B"/>
    <w:rsid w:val="00115F77"/>
    <w:rsid w:val="001247EB"/>
    <w:rsid w:val="00147314"/>
    <w:rsid w:val="00150519"/>
    <w:rsid w:val="00154551"/>
    <w:rsid w:val="00171397"/>
    <w:rsid w:val="001714F2"/>
    <w:rsid w:val="00190294"/>
    <w:rsid w:val="001960D8"/>
    <w:rsid w:val="00197C75"/>
    <w:rsid w:val="001A0D00"/>
    <w:rsid w:val="001A77B5"/>
    <w:rsid w:val="001C2439"/>
    <w:rsid w:val="001C47CB"/>
    <w:rsid w:val="001D1B5C"/>
    <w:rsid w:val="001F7429"/>
    <w:rsid w:val="001F7840"/>
    <w:rsid w:val="002023D5"/>
    <w:rsid w:val="0021648E"/>
    <w:rsid w:val="00221EF5"/>
    <w:rsid w:val="00224844"/>
    <w:rsid w:val="002319F2"/>
    <w:rsid w:val="00231BE8"/>
    <w:rsid w:val="00234F63"/>
    <w:rsid w:val="00235241"/>
    <w:rsid w:val="00237538"/>
    <w:rsid w:val="00240E9B"/>
    <w:rsid w:val="00246297"/>
    <w:rsid w:val="00267531"/>
    <w:rsid w:val="00272ED8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0CAE"/>
    <w:rsid w:val="00307515"/>
    <w:rsid w:val="0032232F"/>
    <w:rsid w:val="003275AB"/>
    <w:rsid w:val="00346A10"/>
    <w:rsid w:val="00353705"/>
    <w:rsid w:val="00353A44"/>
    <w:rsid w:val="00361D97"/>
    <w:rsid w:val="00366B93"/>
    <w:rsid w:val="00387CE2"/>
    <w:rsid w:val="00387F4B"/>
    <w:rsid w:val="003A3CF9"/>
    <w:rsid w:val="003B5ABB"/>
    <w:rsid w:val="003B753A"/>
    <w:rsid w:val="003C45DA"/>
    <w:rsid w:val="003F6461"/>
    <w:rsid w:val="00400A62"/>
    <w:rsid w:val="00417AF7"/>
    <w:rsid w:val="00426EAA"/>
    <w:rsid w:val="00437BC3"/>
    <w:rsid w:val="0044050B"/>
    <w:rsid w:val="00442A7B"/>
    <w:rsid w:val="00446164"/>
    <w:rsid w:val="004554A3"/>
    <w:rsid w:val="00456008"/>
    <w:rsid w:val="00482889"/>
    <w:rsid w:val="00492272"/>
    <w:rsid w:val="004B2235"/>
    <w:rsid w:val="004B327F"/>
    <w:rsid w:val="004C6EAB"/>
    <w:rsid w:val="00516B1E"/>
    <w:rsid w:val="005207F7"/>
    <w:rsid w:val="00524F10"/>
    <w:rsid w:val="00525A74"/>
    <w:rsid w:val="005346FD"/>
    <w:rsid w:val="005358F0"/>
    <w:rsid w:val="00536E99"/>
    <w:rsid w:val="0054673E"/>
    <w:rsid w:val="00577A08"/>
    <w:rsid w:val="00581462"/>
    <w:rsid w:val="00593671"/>
    <w:rsid w:val="005A01E8"/>
    <w:rsid w:val="005A4132"/>
    <w:rsid w:val="005A5975"/>
    <w:rsid w:val="005B536C"/>
    <w:rsid w:val="005B7573"/>
    <w:rsid w:val="005D5063"/>
    <w:rsid w:val="005E6D42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B326B"/>
    <w:rsid w:val="006B48FF"/>
    <w:rsid w:val="006C30C2"/>
    <w:rsid w:val="006C7A08"/>
    <w:rsid w:val="006D2778"/>
    <w:rsid w:val="006D437A"/>
    <w:rsid w:val="006F56C3"/>
    <w:rsid w:val="007062F2"/>
    <w:rsid w:val="00733624"/>
    <w:rsid w:val="0074072C"/>
    <w:rsid w:val="00752A1E"/>
    <w:rsid w:val="007756BE"/>
    <w:rsid w:val="00777E0E"/>
    <w:rsid w:val="00786683"/>
    <w:rsid w:val="00790758"/>
    <w:rsid w:val="007A0345"/>
    <w:rsid w:val="007A3021"/>
    <w:rsid w:val="007A770E"/>
    <w:rsid w:val="007B3C69"/>
    <w:rsid w:val="007B57BF"/>
    <w:rsid w:val="007C677B"/>
    <w:rsid w:val="007D6037"/>
    <w:rsid w:val="007E5EFB"/>
    <w:rsid w:val="007F20D7"/>
    <w:rsid w:val="00830F0E"/>
    <w:rsid w:val="0084481E"/>
    <w:rsid w:val="008477DE"/>
    <w:rsid w:val="0085649D"/>
    <w:rsid w:val="00861455"/>
    <w:rsid w:val="0086268E"/>
    <w:rsid w:val="00883D38"/>
    <w:rsid w:val="00886D3C"/>
    <w:rsid w:val="008B52A3"/>
    <w:rsid w:val="008B6CAD"/>
    <w:rsid w:val="008D4CE6"/>
    <w:rsid w:val="008D6C33"/>
    <w:rsid w:val="008D7107"/>
    <w:rsid w:val="008E2F44"/>
    <w:rsid w:val="008E4A29"/>
    <w:rsid w:val="008E63FB"/>
    <w:rsid w:val="008F6B18"/>
    <w:rsid w:val="009000A5"/>
    <w:rsid w:val="009165EE"/>
    <w:rsid w:val="00952141"/>
    <w:rsid w:val="00952871"/>
    <w:rsid w:val="009551DC"/>
    <w:rsid w:val="00957EAD"/>
    <w:rsid w:val="00972171"/>
    <w:rsid w:val="00974655"/>
    <w:rsid w:val="009911BF"/>
    <w:rsid w:val="009964F4"/>
    <w:rsid w:val="009A53FC"/>
    <w:rsid w:val="009B3BC0"/>
    <w:rsid w:val="009B47A8"/>
    <w:rsid w:val="009C3671"/>
    <w:rsid w:val="009C39B4"/>
    <w:rsid w:val="009C7338"/>
    <w:rsid w:val="009C7FC1"/>
    <w:rsid w:val="009D0572"/>
    <w:rsid w:val="009F5076"/>
    <w:rsid w:val="00A156F8"/>
    <w:rsid w:val="00A276CD"/>
    <w:rsid w:val="00A3215D"/>
    <w:rsid w:val="00A36D87"/>
    <w:rsid w:val="00A41446"/>
    <w:rsid w:val="00A44BFD"/>
    <w:rsid w:val="00A462B1"/>
    <w:rsid w:val="00A46E67"/>
    <w:rsid w:val="00A46FF2"/>
    <w:rsid w:val="00A60131"/>
    <w:rsid w:val="00A77AF9"/>
    <w:rsid w:val="00A86D69"/>
    <w:rsid w:val="00A94DAE"/>
    <w:rsid w:val="00AA5A05"/>
    <w:rsid w:val="00AC1F28"/>
    <w:rsid w:val="00AD2972"/>
    <w:rsid w:val="00AD3958"/>
    <w:rsid w:val="00AD658A"/>
    <w:rsid w:val="00AD750C"/>
    <w:rsid w:val="00AE24C0"/>
    <w:rsid w:val="00AE6FA6"/>
    <w:rsid w:val="00B02A3A"/>
    <w:rsid w:val="00B0485B"/>
    <w:rsid w:val="00B226CB"/>
    <w:rsid w:val="00B23543"/>
    <w:rsid w:val="00B316F9"/>
    <w:rsid w:val="00B5475F"/>
    <w:rsid w:val="00B724F8"/>
    <w:rsid w:val="00B86B46"/>
    <w:rsid w:val="00B90E2D"/>
    <w:rsid w:val="00B91F7D"/>
    <w:rsid w:val="00B93545"/>
    <w:rsid w:val="00BA1E5A"/>
    <w:rsid w:val="00BA4941"/>
    <w:rsid w:val="00BA4AB8"/>
    <w:rsid w:val="00BB6A65"/>
    <w:rsid w:val="00BD4C71"/>
    <w:rsid w:val="00BD6BDC"/>
    <w:rsid w:val="00C003CB"/>
    <w:rsid w:val="00C1367D"/>
    <w:rsid w:val="00C16CE3"/>
    <w:rsid w:val="00C17B03"/>
    <w:rsid w:val="00C22EE0"/>
    <w:rsid w:val="00C719C9"/>
    <w:rsid w:val="00C969B5"/>
    <w:rsid w:val="00CA7AD1"/>
    <w:rsid w:val="00CD2742"/>
    <w:rsid w:val="00CD5ECF"/>
    <w:rsid w:val="00CD6449"/>
    <w:rsid w:val="00CE31CD"/>
    <w:rsid w:val="00CE5E6E"/>
    <w:rsid w:val="00CF2174"/>
    <w:rsid w:val="00D005C3"/>
    <w:rsid w:val="00D1124C"/>
    <w:rsid w:val="00D11EED"/>
    <w:rsid w:val="00D346FF"/>
    <w:rsid w:val="00D52DC1"/>
    <w:rsid w:val="00D65FF3"/>
    <w:rsid w:val="00D77676"/>
    <w:rsid w:val="00D91157"/>
    <w:rsid w:val="00DA3B37"/>
    <w:rsid w:val="00DB59AE"/>
    <w:rsid w:val="00DB63A6"/>
    <w:rsid w:val="00DC0648"/>
    <w:rsid w:val="00DC5D30"/>
    <w:rsid w:val="00DD1B00"/>
    <w:rsid w:val="00E042B9"/>
    <w:rsid w:val="00E049C6"/>
    <w:rsid w:val="00E34794"/>
    <w:rsid w:val="00E63E01"/>
    <w:rsid w:val="00EA03B8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DB9BF-2BA4-4C9A-BA79-0B5AC950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0</Pages>
  <Words>1751</Words>
  <Characters>998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36</cp:revision>
  <dcterms:created xsi:type="dcterms:W3CDTF">2024-10-28T13:28:00Z</dcterms:created>
  <dcterms:modified xsi:type="dcterms:W3CDTF">2024-10-30T21:36:00Z</dcterms:modified>
</cp:coreProperties>
</file>